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440"/>
        <w:gridCol w:w="3960"/>
      </w:tblGrid>
      <w:tr w:rsidR="00550671" w:rsidRPr="007077FD" w:rsidTr="00E240B5">
        <w:trPr>
          <w:trHeight w:val="1465"/>
        </w:trPr>
        <w:tc>
          <w:tcPr>
            <w:tcW w:w="4230" w:type="dxa"/>
            <w:vAlign w:val="center"/>
          </w:tcPr>
          <w:p w:rsidR="00550671" w:rsidRPr="00845FD5" w:rsidRDefault="00071324" w:rsidP="008806D3">
            <w:pPr>
              <w:jc w:val="center"/>
              <w:rPr>
                <w:color w:val="000000"/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685800" cy="657225"/>
                  <wp:effectExtent l="0" t="0" r="0" b="9525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550671" w:rsidRPr="00845FD5" w:rsidRDefault="00550671" w:rsidP="008806D3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550671" w:rsidRPr="002B77E3" w:rsidRDefault="00071324" w:rsidP="008806D3">
            <w:pPr>
              <w:ind w:left="-7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533650" cy="8858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4E7" w:rsidRPr="00F32F8E" w:rsidTr="00E240B5">
        <w:tc>
          <w:tcPr>
            <w:tcW w:w="4230" w:type="dxa"/>
            <w:vAlign w:val="center"/>
          </w:tcPr>
          <w:p w:rsidR="00FC64E7" w:rsidRPr="00750A69" w:rsidRDefault="00FC64E7" w:rsidP="008806D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50A69">
              <w:rPr>
                <w:rFonts w:ascii="Arial" w:hAnsi="Arial" w:cs="Arial"/>
                <w:sz w:val="18"/>
                <w:szCs w:val="18"/>
                <w:lang w:val="el-GR"/>
              </w:rPr>
              <w:t>ΚΥΠΡΙΑΚΗ ΔΗΜΟΚΡΑΤΙΑ</w:t>
            </w:r>
          </w:p>
          <w:p w:rsidR="00E240B5" w:rsidRPr="000825F0" w:rsidRDefault="00E240B5" w:rsidP="00E240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825F0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ΥΡΓΕΙΟ</w:t>
            </w:r>
          </w:p>
          <w:p w:rsidR="00E240B5" w:rsidRPr="000825F0" w:rsidRDefault="00E240B5" w:rsidP="00E240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0825F0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ΤΑΦΟΡΩΝ, ΕΠΙΚΟΙΝΩΝΙΩΝ ΚΑΙ ΕΡΓΩΝ</w:t>
            </w:r>
          </w:p>
          <w:p w:rsidR="00FC64E7" w:rsidRPr="00750A69" w:rsidRDefault="00FC64E7" w:rsidP="008806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</w:tcPr>
          <w:p w:rsidR="00FC64E7" w:rsidRPr="00750A69" w:rsidRDefault="00FC64E7" w:rsidP="008806D3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3960" w:type="dxa"/>
          </w:tcPr>
          <w:p w:rsidR="00FC64E7" w:rsidRPr="000C4DBE" w:rsidRDefault="00FC64E7" w:rsidP="00DA368D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657262" w:rsidRPr="00750A69" w:rsidRDefault="00657262">
      <w:pPr>
        <w:rPr>
          <w:rFonts w:ascii="Arial" w:hAnsi="Arial" w:cs="Arial"/>
          <w:sz w:val="12"/>
          <w:szCs w:val="12"/>
          <w:lang w:val="el-GR"/>
        </w:rPr>
      </w:pPr>
    </w:p>
    <w:p w:rsidR="0034689C" w:rsidRPr="00B40C5B" w:rsidRDefault="00B4069C" w:rsidP="007B692F">
      <w:pPr>
        <w:pStyle w:val="Style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ΕΝΤΥΠΟ </w:t>
      </w:r>
      <w:r w:rsidR="00340BCB" w:rsidRPr="004D528C">
        <w:rPr>
          <w:rFonts w:cs="Arial"/>
          <w:sz w:val="22"/>
          <w:szCs w:val="22"/>
        </w:rPr>
        <w:t>ΥΠΟΒΟΛΗ</w:t>
      </w:r>
      <w:r>
        <w:rPr>
          <w:rFonts w:cs="Arial"/>
          <w:sz w:val="22"/>
          <w:szCs w:val="22"/>
        </w:rPr>
        <w:t>Σ</w:t>
      </w:r>
      <w:r w:rsidR="00340BCB" w:rsidRPr="004D528C">
        <w:rPr>
          <w:rFonts w:cs="Arial"/>
          <w:sz w:val="22"/>
          <w:szCs w:val="22"/>
        </w:rPr>
        <w:t xml:space="preserve"> ΠΑΡΑΠΟΝΟΥ</w:t>
      </w:r>
      <w:r w:rsidR="003F7714" w:rsidRPr="00C73A19">
        <w:rPr>
          <w:rFonts w:cs="Arial"/>
          <w:sz w:val="22"/>
          <w:szCs w:val="22"/>
        </w:rPr>
        <w:t xml:space="preserve"> </w:t>
      </w:r>
      <w:r w:rsidR="008E1126">
        <w:rPr>
          <w:rFonts w:cs="Arial"/>
          <w:sz w:val="22"/>
          <w:szCs w:val="22"/>
        </w:rPr>
        <w:t xml:space="preserve">ΓΙΑ </w:t>
      </w:r>
      <w:hyperlink r:id="rId11" w:history="1">
        <w:r w:rsidR="008E1126" w:rsidRPr="008E1126">
          <w:rPr>
            <w:rStyle w:val="Hyperlink"/>
            <w:rFonts w:cs="Arial"/>
            <w:color w:val="auto"/>
            <w:sz w:val="22"/>
            <w:szCs w:val="22"/>
          </w:rPr>
          <w:t>ΠΡΟΪΟΝΤΑ</w:t>
        </w:r>
      </w:hyperlink>
      <w:r w:rsidR="008E1126">
        <w:rPr>
          <w:rFonts w:cs="Arial"/>
          <w:sz w:val="22"/>
          <w:szCs w:val="22"/>
        </w:rPr>
        <w:t xml:space="preserve">  </w:t>
      </w:r>
    </w:p>
    <w:p w:rsidR="00244AD2" w:rsidRPr="00B40C5B" w:rsidRDefault="00244AD2" w:rsidP="00244AD2">
      <w:pPr>
        <w:rPr>
          <w:sz w:val="16"/>
          <w:szCs w:val="16"/>
          <w:lang w:val="el-GR"/>
        </w:rPr>
      </w:pPr>
    </w:p>
    <w:p w:rsidR="00A66B93" w:rsidRDefault="00244AD2" w:rsidP="00244AD2">
      <w:pPr>
        <w:pStyle w:val="Header"/>
        <w:tabs>
          <w:tab w:val="clear" w:pos="4320"/>
          <w:tab w:val="center" w:pos="540"/>
        </w:tabs>
        <w:jc w:val="both"/>
        <w:rPr>
          <w:color w:val="666666"/>
          <w:lang w:val="el-GR"/>
        </w:rPr>
      </w:pPr>
      <w:r w:rsidRPr="00244AD2">
        <w:rPr>
          <w:rFonts w:ascii="Arial" w:hAnsi="Arial" w:cs="Arial"/>
          <w:b/>
          <w:sz w:val="16"/>
          <w:szCs w:val="16"/>
          <w:lang w:val="el-GR"/>
        </w:rPr>
        <w:t>Το Τμήμα δεν έχει αρμοδιότητα να προβεί, σε εξέταση και υποβολή έκθεσης</w:t>
      </w:r>
      <w:r w:rsidR="000825F0">
        <w:rPr>
          <w:rFonts w:ascii="Arial" w:hAnsi="Arial" w:cs="Arial"/>
          <w:b/>
          <w:sz w:val="16"/>
          <w:szCs w:val="16"/>
          <w:lang w:val="el-GR"/>
        </w:rPr>
        <w:t xml:space="preserve"> </w:t>
      </w:r>
      <w:r w:rsidR="000825F0" w:rsidRPr="00C319A6">
        <w:rPr>
          <w:rFonts w:ascii="Arial" w:hAnsi="Arial" w:cs="Arial"/>
          <w:b/>
          <w:sz w:val="16"/>
          <w:szCs w:val="16"/>
          <w:lang w:val="el-GR"/>
        </w:rPr>
        <w:t>για το συγκεκριμένο προϊόν που βρίσκεται στην κατοχή σας, το οποίο ενδέχεται να ζητηθεί από τον κατασκευαστή ή τον εισαγωγέα</w:t>
      </w:r>
      <w:bookmarkStart w:id="0" w:name="_GoBack"/>
      <w:bookmarkEnd w:id="0"/>
      <w:r w:rsidR="000825F0" w:rsidRPr="00C319A6">
        <w:rPr>
          <w:rFonts w:ascii="Arial" w:hAnsi="Arial" w:cs="Arial"/>
          <w:b/>
          <w:sz w:val="16"/>
          <w:szCs w:val="16"/>
          <w:lang w:val="el-GR"/>
        </w:rPr>
        <w:t xml:space="preserve"> για περαιτέρω διερεύνηση</w:t>
      </w:r>
      <w:r w:rsidRPr="00244AD2">
        <w:rPr>
          <w:rFonts w:ascii="Arial" w:hAnsi="Arial" w:cs="Arial"/>
          <w:b/>
          <w:sz w:val="16"/>
          <w:szCs w:val="16"/>
          <w:lang w:val="el-GR"/>
        </w:rPr>
        <w:t>, καθώς και σε ενέργειες σ</w:t>
      </w:r>
      <w:r w:rsidR="003A4479">
        <w:rPr>
          <w:rFonts w:ascii="Arial" w:hAnsi="Arial" w:cs="Arial"/>
          <w:b/>
          <w:sz w:val="16"/>
          <w:szCs w:val="16"/>
          <w:lang w:val="el-GR"/>
        </w:rPr>
        <w:t xml:space="preserve">χετικά με τα δικαιώματά σας ως </w:t>
      </w:r>
      <w:r w:rsidRPr="00244AD2">
        <w:rPr>
          <w:rFonts w:ascii="Arial" w:hAnsi="Arial" w:cs="Arial"/>
          <w:b/>
          <w:sz w:val="16"/>
          <w:szCs w:val="16"/>
          <w:lang w:val="el-GR"/>
        </w:rPr>
        <w:t xml:space="preserve">καταναλωτή. </w:t>
      </w:r>
      <w:r w:rsidRPr="00244AD2">
        <w:rPr>
          <w:rFonts w:ascii="Arial" w:hAnsi="Arial" w:cs="Arial"/>
          <w:b/>
          <w:sz w:val="16"/>
          <w:szCs w:val="16"/>
          <w:lang w:val="el-GR"/>
        </w:rPr>
        <w:tab/>
        <w:t>Η αρμόδια αρχή εποπτείας της αγοράς θα εξετάσει κατά πόσο το προϊόν συμμο</w:t>
      </w:r>
      <w:r w:rsidR="003A4479">
        <w:rPr>
          <w:rFonts w:ascii="Arial" w:hAnsi="Arial" w:cs="Arial"/>
          <w:b/>
          <w:sz w:val="16"/>
          <w:szCs w:val="16"/>
          <w:lang w:val="el-GR"/>
        </w:rPr>
        <w:t>ρφώνεται με τις απαιτήσεις της N</w:t>
      </w:r>
      <w:r w:rsidRPr="00244AD2">
        <w:rPr>
          <w:rFonts w:ascii="Arial" w:hAnsi="Arial" w:cs="Arial"/>
          <w:b/>
          <w:sz w:val="16"/>
          <w:szCs w:val="16"/>
          <w:lang w:val="el-GR"/>
        </w:rPr>
        <w:t>ομοθεσίας και θα σας ενημερώσει σχετικά.</w:t>
      </w:r>
      <w:r w:rsidR="00A66B93" w:rsidRPr="00A66B93">
        <w:rPr>
          <w:color w:val="666666"/>
          <w:lang w:val="el-GR"/>
        </w:rPr>
        <w:t xml:space="preserve"> </w:t>
      </w:r>
    </w:p>
    <w:p w:rsidR="00244AD2" w:rsidRPr="00DC167F" w:rsidRDefault="00A66B93" w:rsidP="00244AD2">
      <w:pPr>
        <w:pStyle w:val="Header"/>
        <w:tabs>
          <w:tab w:val="clear" w:pos="4320"/>
          <w:tab w:val="center" w:pos="540"/>
        </w:tabs>
        <w:jc w:val="both"/>
        <w:rPr>
          <w:rFonts w:ascii="Arial" w:hAnsi="Arial" w:cs="Arial"/>
          <w:b/>
          <w:sz w:val="16"/>
          <w:szCs w:val="16"/>
          <w:lang w:val="el-GR"/>
        </w:rPr>
      </w:pPr>
      <w:r w:rsidRPr="00A66B93">
        <w:rPr>
          <w:rStyle w:val="text1"/>
          <w:rFonts w:ascii="Arial" w:hAnsi="Arial" w:cs="Arial"/>
          <w:b/>
          <w:sz w:val="16"/>
          <w:szCs w:val="16"/>
          <w:lang w:val="el-GR"/>
        </w:rPr>
        <w:t>Τα προσωπικά σας δεδομένα συλλέγονται και υπόκεινται σε επεξεργασία</w:t>
      </w:r>
      <w:r>
        <w:rPr>
          <w:rStyle w:val="text1"/>
          <w:rFonts w:ascii="Arial" w:hAnsi="Arial" w:cs="Arial"/>
          <w:b/>
          <w:sz w:val="16"/>
          <w:szCs w:val="16"/>
          <w:lang w:val="el-GR"/>
        </w:rPr>
        <w:t xml:space="preserve"> για τους σκοπούς </w:t>
      </w:r>
      <w:r w:rsidR="00436192">
        <w:rPr>
          <w:rStyle w:val="text1"/>
          <w:rFonts w:ascii="Arial" w:hAnsi="Arial" w:cs="Arial"/>
          <w:b/>
          <w:sz w:val="16"/>
          <w:szCs w:val="16"/>
          <w:lang w:val="el-GR"/>
        </w:rPr>
        <w:t>διαχείριση του παραπόνου σας</w:t>
      </w:r>
      <w:r>
        <w:rPr>
          <w:rStyle w:val="text1"/>
          <w:rFonts w:ascii="Arial" w:hAnsi="Arial" w:cs="Arial"/>
          <w:b/>
          <w:sz w:val="16"/>
          <w:szCs w:val="16"/>
          <w:lang w:val="el-GR"/>
        </w:rPr>
        <w:t xml:space="preserve"> σύμφωνα με τον π</w:t>
      </w:r>
      <w:r w:rsidRPr="00A66B93">
        <w:rPr>
          <w:rStyle w:val="text1"/>
          <w:rFonts w:ascii="Arial" w:hAnsi="Arial" w:cs="Arial"/>
          <w:b/>
          <w:sz w:val="16"/>
          <w:szCs w:val="16"/>
          <w:lang w:val="el-GR"/>
        </w:rPr>
        <w:t>ερί</w:t>
      </w:r>
      <w:r>
        <w:rPr>
          <w:rStyle w:val="text1"/>
          <w:rFonts w:ascii="Arial" w:hAnsi="Arial" w:cs="Arial"/>
          <w:b/>
          <w:sz w:val="16"/>
          <w:szCs w:val="16"/>
          <w:lang w:val="el-GR"/>
        </w:rPr>
        <w:t xml:space="preserve"> Προστασίας των Φυσικών Προσώπων Έναντι της Επεξεργασίας των Δεδομένων Προσωπικού Χαρακτήρα και της</w:t>
      </w:r>
      <w:r w:rsidR="004F7DD2">
        <w:rPr>
          <w:rStyle w:val="text1"/>
          <w:rFonts w:ascii="Arial" w:hAnsi="Arial" w:cs="Arial"/>
          <w:b/>
          <w:sz w:val="16"/>
          <w:szCs w:val="16"/>
          <w:lang w:val="el-GR"/>
        </w:rPr>
        <w:t xml:space="preserve"> Ελεύθερης Κυκλοφορίας των Δεδομ</w:t>
      </w:r>
      <w:r>
        <w:rPr>
          <w:rStyle w:val="text1"/>
          <w:rFonts w:ascii="Arial" w:hAnsi="Arial" w:cs="Arial"/>
          <w:b/>
          <w:sz w:val="16"/>
          <w:szCs w:val="16"/>
          <w:lang w:val="el-GR"/>
        </w:rPr>
        <w:t xml:space="preserve">ένων </w:t>
      </w:r>
      <w:r w:rsidRPr="00DC167F">
        <w:rPr>
          <w:rStyle w:val="text1"/>
          <w:rFonts w:ascii="Arial" w:hAnsi="Arial" w:cs="Arial"/>
          <w:b/>
          <w:sz w:val="16"/>
          <w:szCs w:val="16"/>
          <w:lang w:val="el-GR"/>
        </w:rPr>
        <w:t>αυτών Νόμο</w:t>
      </w:r>
      <w:r w:rsidR="00F1492B" w:rsidRPr="00DC167F">
        <w:rPr>
          <w:rStyle w:val="text1"/>
          <w:rFonts w:ascii="Arial" w:hAnsi="Arial" w:cs="Arial"/>
          <w:b/>
          <w:sz w:val="16"/>
          <w:szCs w:val="16"/>
          <w:lang w:val="el-GR"/>
        </w:rPr>
        <w:t xml:space="preserve"> όπως τροποποιείται ή </w:t>
      </w:r>
      <w:r w:rsidR="00EA4B9A" w:rsidRPr="00DC167F">
        <w:rPr>
          <w:rStyle w:val="text1"/>
          <w:rFonts w:ascii="Arial" w:hAnsi="Arial" w:cs="Arial"/>
          <w:b/>
          <w:sz w:val="16"/>
          <w:szCs w:val="16"/>
          <w:lang w:val="el-GR"/>
        </w:rPr>
        <w:t>αντικαθίσταται</w:t>
      </w:r>
      <w:r w:rsidR="00F1492B" w:rsidRPr="00DC167F">
        <w:rPr>
          <w:rStyle w:val="text1"/>
          <w:rFonts w:ascii="Arial" w:hAnsi="Arial" w:cs="Arial"/>
          <w:b/>
          <w:sz w:val="16"/>
          <w:szCs w:val="16"/>
          <w:lang w:val="el-GR"/>
        </w:rPr>
        <w:t>.</w:t>
      </w:r>
      <w:r w:rsidRPr="00DC167F">
        <w:rPr>
          <w:rStyle w:val="text1"/>
          <w:rFonts w:ascii="Arial" w:hAnsi="Arial" w:cs="Arial"/>
          <w:b/>
          <w:sz w:val="16"/>
          <w:szCs w:val="16"/>
          <w:lang w:val="el-GR"/>
        </w:rPr>
        <w:t xml:space="preserve"> </w:t>
      </w:r>
    </w:p>
    <w:p w:rsidR="00585748" w:rsidRPr="00244AD2" w:rsidRDefault="00585748" w:rsidP="00B40C5B">
      <w:pPr>
        <w:jc w:val="center"/>
        <w:rPr>
          <w:rFonts w:ascii="Arial" w:hAnsi="Arial" w:cs="Arial"/>
          <w:b/>
          <w:sz w:val="16"/>
          <w:szCs w:val="16"/>
          <w:lang w:val="el-G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C81673" w:rsidRPr="00F32F8E" w:rsidTr="00AF0484">
        <w:trPr>
          <w:trHeight w:val="1470"/>
        </w:trPr>
        <w:tc>
          <w:tcPr>
            <w:tcW w:w="9776" w:type="dxa"/>
          </w:tcPr>
          <w:p w:rsidR="00C81673" w:rsidRPr="00C73A19" w:rsidRDefault="00C81673" w:rsidP="005B483F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C73A19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Στοιχεία Παραπονούμενου</w:t>
            </w:r>
            <w:r w:rsidRPr="00C73A19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:rsidR="00C81673" w:rsidRPr="004F0C81" w:rsidRDefault="00C81673" w:rsidP="005B483F">
            <w:pPr>
              <w:tabs>
                <w:tab w:val="right" w:leader="dot" w:pos="96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Ονοματεπώνυμο:</w:t>
            </w:r>
            <w:r w:rsidR="00D4204C">
              <w:rPr>
                <w:rFonts w:ascii="Arial" w:hAnsi="Arial" w:cs="Arial"/>
                <w:sz w:val="22"/>
                <w:szCs w:val="22"/>
                <w:lang w:val="el-GR"/>
              </w:rPr>
              <w:t xml:space="preserve"> …………………………………………………………………………………………...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</w:p>
          <w:p w:rsidR="00C81673" w:rsidRPr="004F0C81" w:rsidRDefault="00C81673" w:rsidP="005B483F">
            <w:pPr>
              <w:tabs>
                <w:tab w:val="right" w:leader="dot" w:pos="960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Διεύθυνση: 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C070BD" w:rsidRPr="008B1932" w:rsidRDefault="001F00CC" w:rsidP="005B483F">
            <w:pPr>
              <w:tabs>
                <w:tab w:val="right" w:leader="dot" w:pos="960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. τηλ</w:t>
            </w:r>
            <w:r w:rsidRPr="00F32F8E"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  <w:r w:rsidR="00C81673"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</w:t>
            </w:r>
            <w:r w:rsidR="005B00C1">
              <w:rPr>
                <w:rFonts w:ascii="Arial" w:hAnsi="Arial" w:cs="Arial"/>
                <w:sz w:val="22"/>
                <w:szCs w:val="22"/>
                <w:lang w:val="el-GR"/>
              </w:rPr>
              <w:t>.................    Αρ.</w:t>
            </w:r>
            <w:r w:rsidR="00F32F8E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B00C1">
              <w:rPr>
                <w:rFonts w:ascii="Arial" w:hAnsi="Arial" w:cs="Arial"/>
                <w:sz w:val="22"/>
                <w:szCs w:val="22"/>
                <w:lang w:val="el-GR"/>
              </w:rPr>
              <w:t>φαξ</w:t>
            </w:r>
            <w:r w:rsidR="00C81673" w:rsidRPr="004F0C81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="00F32F8E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81673"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</w:t>
            </w:r>
            <w:r w:rsidR="008B1932">
              <w:rPr>
                <w:rFonts w:ascii="Arial" w:hAnsi="Arial" w:cs="Arial"/>
                <w:sz w:val="22"/>
                <w:szCs w:val="22"/>
                <w:lang w:val="el-GR"/>
              </w:rPr>
              <w:t>...</w:t>
            </w:r>
            <w:r w:rsidR="009669D1">
              <w:rPr>
                <w:rFonts w:ascii="Arial" w:hAnsi="Arial" w:cs="Arial"/>
                <w:sz w:val="22"/>
                <w:szCs w:val="22"/>
                <w:lang w:val="el-GR"/>
              </w:rPr>
              <w:t>..</w:t>
            </w:r>
            <w:r w:rsidR="008B1932">
              <w:rPr>
                <w:rFonts w:ascii="Arial" w:hAnsi="Arial" w:cs="Arial"/>
                <w:sz w:val="22"/>
                <w:szCs w:val="22"/>
                <w:lang w:val="el-GR"/>
              </w:rPr>
              <w:t>.....</w:t>
            </w:r>
            <w:r w:rsidR="00C81673" w:rsidRPr="004F0C81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C81673" w:rsidRPr="004D528C" w:rsidRDefault="00C070BD" w:rsidP="00B4069C">
            <w:pPr>
              <w:tabs>
                <w:tab w:val="right" w:leader="dot" w:pos="960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Ηλεκτρ</w:t>
            </w:r>
            <w:r w:rsidR="00B4069C" w:rsidRPr="004F0C81">
              <w:rPr>
                <w:rFonts w:ascii="Arial" w:hAnsi="Arial" w:cs="Arial"/>
                <w:sz w:val="22"/>
                <w:szCs w:val="22"/>
                <w:lang w:val="el-GR"/>
              </w:rPr>
              <w:t>ονικό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 Ταχυδ</w:t>
            </w:r>
            <w:r w:rsidR="00B4069C" w:rsidRPr="004F0C81">
              <w:rPr>
                <w:rFonts w:ascii="Arial" w:hAnsi="Arial" w:cs="Arial"/>
                <w:sz w:val="22"/>
                <w:szCs w:val="22"/>
                <w:lang w:val="el-GR"/>
              </w:rPr>
              <w:t>ρομείο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="001F00CC" w:rsidRPr="000C650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B1932">
              <w:rPr>
                <w:rFonts w:ascii="Arial" w:hAnsi="Arial" w:cs="Arial"/>
                <w:sz w:val="22"/>
                <w:szCs w:val="22"/>
                <w:lang w:val="el-GR"/>
              </w:rPr>
              <w:t>..</w:t>
            </w:r>
            <w:r w:rsidR="009669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</w:t>
            </w:r>
            <w:r w:rsidR="000C650B" w:rsidRPr="000C650B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0C650B" w:rsidRPr="00F32F8E">
              <w:rPr>
                <w:rFonts w:ascii="Arial" w:hAnsi="Arial" w:cs="Arial"/>
                <w:sz w:val="22"/>
                <w:szCs w:val="22"/>
                <w:lang w:val="el-GR"/>
              </w:rPr>
              <w:t>.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</w:t>
            </w:r>
            <w:r w:rsidR="00C81673" w:rsidRPr="004D528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C81673" w:rsidRPr="00CC72D0" w:rsidTr="00AF0484">
        <w:trPr>
          <w:trHeight w:val="1493"/>
        </w:trPr>
        <w:tc>
          <w:tcPr>
            <w:tcW w:w="9776" w:type="dxa"/>
          </w:tcPr>
          <w:p w:rsidR="00C81673" w:rsidRPr="00B4069C" w:rsidRDefault="00B4069C" w:rsidP="005B483F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B4069C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Στοιχεία</w:t>
            </w:r>
            <w:r w:rsidR="00C81673" w:rsidRPr="00B4069C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Προϊόντος</w:t>
            </w:r>
            <w:r w:rsidR="00841424" w:rsidRPr="00B4069C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:rsidR="00C81673" w:rsidRPr="004F0C81" w:rsidRDefault="00B4069C" w:rsidP="00B249E9">
            <w:pPr>
              <w:tabs>
                <w:tab w:val="right" w:leader="dot" w:pos="96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C81673"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εριγραφή: </w:t>
            </w:r>
            <w:r w:rsidR="00C81673" w:rsidRPr="004F0C81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C81673" w:rsidRPr="004F0C81" w:rsidRDefault="00C81673" w:rsidP="00B249E9">
            <w:pPr>
              <w:tabs>
                <w:tab w:val="right" w:leader="dot" w:pos="96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Κατασκευαστής: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5B00C1" w:rsidRPr="00436192" w:rsidRDefault="00C81673" w:rsidP="00265303">
            <w:pPr>
              <w:tabs>
                <w:tab w:val="right" w:leader="dot" w:pos="96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Εμπορική </w:t>
            </w:r>
            <w:r w:rsidR="005B00C1">
              <w:rPr>
                <w:rFonts w:ascii="Arial" w:hAnsi="Arial" w:cs="Arial"/>
                <w:sz w:val="22"/>
                <w:szCs w:val="22"/>
                <w:lang w:val="el-GR"/>
              </w:rPr>
              <w:t>επωνυμία</w:t>
            </w:r>
            <w:r w:rsidR="005B00C1" w:rsidRPr="008B1932"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  <w:r w:rsidR="005B00C1"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...........</w:t>
            </w:r>
            <w:r w:rsidR="005B00C1" w:rsidRPr="00436192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</w:t>
            </w:r>
          </w:p>
          <w:p w:rsidR="00A66DAE" w:rsidRPr="005B00C1" w:rsidRDefault="005B00C1" w:rsidP="00265303">
            <w:pPr>
              <w:tabs>
                <w:tab w:val="right" w:leader="dot" w:pos="96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</w:t>
            </w:r>
            <w:r w:rsidR="00841424" w:rsidRPr="004F0C81">
              <w:rPr>
                <w:rFonts w:ascii="Arial" w:hAnsi="Arial" w:cs="Arial"/>
                <w:sz w:val="22"/>
                <w:szCs w:val="22"/>
                <w:lang w:val="el-GR"/>
              </w:rPr>
              <w:t>οντέλο</w:t>
            </w:r>
            <w:r w:rsidR="00FA2ABA">
              <w:rPr>
                <w:rFonts w:ascii="Arial" w:hAnsi="Arial" w:cs="Arial"/>
                <w:sz w:val="22"/>
                <w:szCs w:val="22"/>
                <w:lang w:val="el-GR"/>
              </w:rPr>
              <w:t>/Τύπο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="001F00C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853B8"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</w:t>
            </w:r>
          </w:p>
        </w:tc>
      </w:tr>
      <w:tr w:rsidR="009C07D7" w:rsidRPr="009669D1" w:rsidTr="00AF0484">
        <w:trPr>
          <w:trHeight w:val="1655"/>
        </w:trPr>
        <w:tc>
          <w:tcPr>
            <w:tcW w:w="9776" w:type="dxa"/>
          </w:tcPr>
          <w:p w:rsidR="009C07D7" w:rsidRPr="00B4069C" w:rsidRDefault="009C07D7" w:rsidP="009C07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4069C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Στοιχεία καταστήματος/χώρου που διατίθεται το Προϊόν</w:t>
            </w:r>
            <w:r w:rsidRPr="00B4069C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:rsidR="009C07D7" w:rsidRPr="00B4069C" w:rsidRDefault="009C07D7" w:rsidP="009C07D7">
            <w:pPr>
              <w:jc w:val="both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</w:p>
          <w:p w:rsidR="009C07D7" w:rsidRPr="004F0C81" w:rsidRDefault="009C07D7" w:rsidP="00253257">
            <w:pPr>
              <w:tabs>
                <w:tab w:val="right" w:leader="dot" w:pos="96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Ονομα</w:t>
            </w:r>
            <w:r w:rsidR="00C070BD" w:rsidRPr="004F0C81">
              <w:rPr>
                <w:rFonts w:ascii="Arial" w:hAnsi="Arial" w:cs="Arial"/>
                <w:sz w:val="22"/>
                <w:szCs w:val="22"/>
                <w:lang w:val="el-GR"/>
              </w:rPr>
              <w:t>σία</w:t>
            </w:r>
            <w:r w:rsidR="001F00CC"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</w:t>
            </w:r>
            <w:r w:rsidR="00C070BD"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</w:t>
            </w:r>
            <w:r w:rsidR="009669D1">
              <w:rPr>
                <w:rFonts w:ascii="Arial" w:hAnsi="Arial" w:cs="Arial"/>
                <w:sz w:val="22"/>
                <w:szCs w:val="22"/>
                <w:lang w:val="el-GR"/>
              </w:rPr>
              <w:t>….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</w:t>
            </w:r>
            <w:r w:rsidR="001F00CC" w:rsidRPr="001F00CC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  <w:p w:rsidR="009C07D7" w:rsidRPr="004F0C81" w:rsidRDefault="002D1D90" w:rsidP="00253257">
            <w:pPr>
              <w:tabs>
                <w:tab w:val="right" w:leader="dot" w:pos="9600"/>
              </w:tabs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εύθυνση</w:t>
            </w:r>
            <w:r w:rsidR="009C07D7" w:rsidRPr="004F0C81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="001F00C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</w:t>
            </w:r>
            <w:r w:rsidR="009669D1">
              <w:rPr>
                <w:rFonts w:ascii="Arial" w:hAnsi="Arial" w:cs="Arial"/>
                <w:sz w:val="22"/>
                <w:szCs w:val="22"/>
                <w:lang w:val="el-GR"/>
              </w:rPr>
              <w:t>…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</w:t>
            </w:r>
            <w:r w:rsidR="001F00CC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  <w:r w:rsidR="009C07D7"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:rsidR="009C07D7" w:rsidRPr="00841424" w:rsidRDefault="00C070BD" w:rsidP="00253257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Αρ. Τηλεφώνου</w:t>
            </w:r>
            <w:r w:rsidRPr="002D1D90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="001F00C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C07D7"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..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</w:t>
            </w:r>
            <w:r w:rsidRPr="002D1D90">
              <w:rPr>
                <w:rFonts w:ascii="Arial" w:hAnsi="Arial" w:cs="Arial"/>
                <w:sz w:val="22"/>
                <w:szCs w:val="22"/>
                <w:lang w:val="el-GR"/>
              </w:rPr>
              <w:t>...................</w:t>
            </w:r>
            <w:r w:rsidR="009C07D7"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</w:t>
            </w:r>
            <w:r w:rsidR="009669D1">
              <w:rPr>
                <w:rFonts w:ascii="Arial" w:hAnsi="Arial" w:cs="Arial"/>
                <w:sz w:val="22"/>
                <w:szCs w:val="22"/>
                <w:lang w:val="el-GR"/>
              </w:rPr>
              <w:t>.....</w:t>
            </w:r>
            <w:r w:rsidR="009C07D7" w:rsidRPr="004F0C81">
              <w:rPr>
                <w:rFonts w:ascii="Arial" w:hAnsi="Arial" w:cs="Arial"/>
                <w:sz w:val="22"/>
                <w:szCs w:val="22"/>
                <w:lang w:val="el-GR"/>
              </w:rPr>
              <w:t>.....................</w:t>
            </w:r>
          </w:p>
        </w:tc>
      </w:tr>
      <w:tr w:rsidR="00C81673" w:rsidRPr="004D528C" w:rsidTr="00AF0484">
        <w:trPr>
          <w:trHeight w:val="1259"/>
        </w:trPr>
        <w:tc>
          <w:tcPr>
            <w:tcW w:w="9776" w:type="dxa"/>
          </w:tcPr>
          <w:p w:rsidR="00FD513D" w:rsidRDefault="00C81673" w:rsidP="002D1D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80509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Περιγραφή παραπόνου</w:t>
            </w:r>
            <w:r w:rsidRPr="00680509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  <w:r w:rsidR="00750A69" w:rsidRPr="002D1D90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</w:t>
            </w:r>
            <w:r w:rsidR="00750A69" w:rsidRPr="002D1D90">
              <w:rPr>
                <w:rFonts w:ascii="Arial" w:hAnsi="Arial" w:cs="Arial"/>
                <w:sz w:val="22"/>
                <w:szCs w:val="22"/>
                <w:lang w:val="el-GR"/>
              </w:rPr>
              <w:t>........................................................................................................</w:t>
            </w:r>
            <w:r w:rsidR="00750A69">
              <w:rPr>
                <w:rFonts w:ascii="Arial" w:hAnsi="Arial" w:cs="Arial"/>
                <w:sz w:val="22"/>
                <w:szCs w:val="22"/>
              </w:rPr>
              <w:t>......</w:t>
            </w:r>
            <w:r w:rsidR="00680509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</w:t>
            </w:r>
            <w:r w:rsidR="002D1D90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..</w:t>
            </w:r>
          </w:p>
          <w:p w:rsidR="002D1D90" w:rsidRDefault="002D1D90" w:rsidP="002D1D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..</w:t>
            </w:r>
          </w:p>
          <w:p w:rsidR="002D1D90" w:rsidRDefault="002D1D90" w:rsidP="002D1D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..</w:t>
            </w:r>
          </w:p>
          <w:p w:rsidR="002D1D90" w:rsidRDefault="002D1D90" w:rsidP="002D1D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..</w:t>
            </w:r>
          </w:p>
          <w:p w:rsidR="002D1D90" w:rsidRDefault="002D1D90" w:rsidP="002D1D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..</w:t>
            </w:r>
          </w:p>
          <w:p w:rsidR="00D96596" w:rsidRDefault="00D96596" w:rsidP="002D1D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..</w:t>
            </w:r>
          </w:p>
          <w:p w:rsidR="00D96596" w:rsidRDefault="00D96596" w:rsidP="002D1D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..</w:t>
            </w:r>
          </w:p>
          <w:p w:rsidR="00CC72D0" w:rsidRDefault="00CC72D0" w:rsidP="002D1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4567C9" w:rsidRDefault="004567C9" w:rsidP="004567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2D1D90" w:rsidRPr="00750A69" w:rsidRDefault="002D1D90" w:rsidP="006B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6BB" w:rsidRPr="00FA2ABA" w:rsidTr="00C623B8">
        <w:trPr>
          <w:trHeight w:val="1530"/>
        </w:trPr>
        <w:tc>
          <w:tcPr>
            <w:tcW w:w="9776" w:type="dxa"/>
          </w:tcPr>
          <w:p w:rsidR="004C66BB" w:rsidRPr="00AF0484" w:rsidRDefault="00F61374" w:rsidP="00750A6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Κοινοποίηση στοιχείων</w:t>
            </w:r>
            <w:r w:rsidRPr="00AF0484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 </w:t>
            </w:r>
            <w:r w:rsidR="00B37147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Π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αραπονούμενου</w:t>
            </w:r>
            <w:r w:rsidRPr="00AF0484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:</w:t>
            </w:r>
          </w:p>
          <w:p w:rsidR="00F61374" w:rsidRPr="00EA4B9A" w:rsidRDefault="00F61374" w:rsidP="00F61374">
            <w:pPr>
              <w:pStyle w:val="Header"/>
              <w:tabs>
                <w:tab w:val="clear" w:pos="4320"/>
                <w:tab w:val="center" w:pos="540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Κατά την διαδικασία εξέτασης του παραπόνου </w:t>
            </w:r>
            <w:r w:rsidRPr="008E1CCC">
              <w:rPr>
                <w:rFonts w:ascii="Arial" w:hAnsi="Arial" w:cs="Arial"/>
                <w:sz w:val="22"/>
                <w:szCs w:val="22"/>
                <w:lang w:val="el-GR"/>
              </w:rPr>
              <w:t xml:space="preserve">σας, πιθανόν να αποκαλυφθεί η ταυτότητα σας σε τρίτα πρόσωπα αν αυτό είναι απαραίτητο. </w:t>
            </w:r>
            <w:r w:rsidRPr="00D24C52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καλώ </w:t>
            </w:r>
            <w:r w:rsidR="00166EDF" w:rsidRPr="00D24C52">
              <w:rPr>
                <w:rFonts w:ascii="Arial" w:hAnsi="Arial" w:cs="Arial"/>
                <w:sz w:val="22"/>
                <w:szCs w:val="22"/>
                <w:lang w:val="el-GR"/>
              </w:rPr>
              <w:t>σημειώστε</w:t>
            </w:r>
            <w:r w:rsidR="00C70A6A" w:rsidRPr="00D24C52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24C52" w:rsidRPr="00D24C52">
              <w:rPr>
                <w:rFonts w:ascii="Arial" w:hAnsi="Arial" w:cs="Arial"/>
                <w:sz w:val="20"/>
                <w:szCs w:val="20"/>
              </w:rPr>
              <w:sym w:font="Symbol" w:char="F0D6"/>
            </w:r>
            <w:r w:rsidR="00C70A6A" w:rsidRPr="00D24C52">
              <w:rPr>
                <w:rFonts w:ascii="Arial" w:hAnsi="Arial" w:cs="Arial"/>
                <w:sz w:val="22"/>
                <w:szCs w:val="22"/>
                <w:lang w:val="el-GR"/>
              </w:rPr>
              <w:t xml:space="preserve"> στο κατάλληλο κουτί</w:t>
            </w:r>
            <w:r w:rsidRPr="00D24C52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166EDF" w:rsidRPr="00EA4B9A" w:rsidRDefault="00166EDF" w:rsidP="00F61374">
            <w:pPr>
              <w:pStyle w:val="Header"/>
              <w:tabs>
                <w:tab w:val="clear" w:pos="4320"/>
                <w:tab w:val="center" w:pos="540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  <w:lang w:val="el-G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425"/>
            </w:tblGrid>
            <w:tr w:rsidR="00EA4B9A" w:rsidRPr="00FA2ABA" w:rsidTr="00166EDF">
              <w:tc>
                <w:tcPr>
                  <w:tcW w:w="1867" w:type="dxa"/>
                </w:tcPr>
                <w:p w:rsidR="00166EDF" w:rsidRPr="00D24C52" w:rsidRDefault="005839AB" w:rsidP="00F61374">
                  <w:pPr>
                    <w:pStyle w:val="Header"/>
                    <w:tabs>
                      <w:tab w:val="clear" w:pos="4320"/>
                      <w:tab w:val="center" w:pos="5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</w:pPr>
                  <w:r w:rsidRPr="00D24C52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Συμφωνώ</w:t>
                  </w:r>
                </w:p>
              </w:tc>
              <w:tc>
                <w:tcPr>
                  <w:tcW w:w="425" w:type="dxa"/>
                </w:tcPr>
                <w:p w:rsidR="00166EDF" w:rsidRPr="00EA4B9A" w:rsidRDefault="00166EDF" w:rsidP="00F61374">
                  <w:pPr>
                    <w:pStyle w:val="Header"/>
                    <w:tabs>
                      <w:tab w:val="clear" w:pos="4320"/>
                      <w:tab w:val="center" w:pos="540"/>
                    </w:tabs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el-GR"/>
                    </w:rPr>
                  </w:pPr>
                </w:p>
              </w:tc>
            </w:tr>
            <w:tr w:rsidR="00EA4B9A" w:rsidRPr="00FA2ABA" w:rsidTr="00166EDF">
              <w:tc>
                <w:tcPr>
                  <w:tcW w:w="1867" w:type="dxa"/>
                </w:tcPr>
                <w:p w:rsidR="00166EDF" w:rsidRPr="00D24C52" w:rsidRDefault="00166EDF" w:rsidP="005839AB">
                  <w:pPr>
                    <w:pStyle w:val="Header"/>
                    <w:tabs>
                      <w:tab w:val="clear" w:pos="4320"/>
                      <w:tab w:val="center" w:pos="5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</w:pPr>
                  <w:r w:rsidRPr="00D24C52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Δεν </w:t>
                  </w:r>
                  <w:r w:rsidR="005839AB" w:rsidRPr="00D24C52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συμφωνώ</w:t>
                  </w:r>
                </w:p>
              </w:tc>
              <w:tc>
                <w:tcPr>
                  <w:tcW w:w="425" w:type="dxa"/>
                </w:tcPr>
                <w:p w:rsidR="00166EDF" w:rsidRPr="00EA4B9A" w:rsidRDefault="00166EDF" w:rsidP="00F61374">
                  <w:pPr>
                    <w:pStyle w:val="Header"/>
                    <w:tabs>
                      <w:tab w:val="clear" w:pos="4320"/>
                      <w:tab w:val="center" w:pos="540"/>
                    </w:tabs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F61374" w:rsidRPr="00F61374" w:rsidRDefault="00F61374" w:rsidP="00A8292C">
            <w:pPr>
              <w:pStyle w:val="Header"/>
              <w:tabs>
                <w:tab w:val="clear" w:pos="4320"/>
                <w:tab w:val="center" w:pos="540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</w:p>
        </w:tc>
      </w:tr>
      <w:tr w:rsidR="00D931A7" w:rsidRPr="004D528C" w:rsidTr="00AF0484">
        <w:trPr>
          <w:trHeight w:val="525"/>
        </w:trPr>
        <w:tc>
          <w:tcPr>
            <w:tcW w:w="9776" w:type="dxa"/>
            <w:tcBorders>
              <w:bottom w:val="single" w:sz="12" w:space="0" w:color="000000"/>
            </w:tcBorders>
          </w:tcPr>
          <w:p w:rsidR="0098161A" w:rsidRPr="00F61374" w:rsidRDefault="0098161A" w:rsidP="00335D0F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tbl>
            <w:tblPr>
              <w:tblW w:w="13530" w:type="dxa"/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5562"/>
              <w:gridCol w:w="4800"/>
            </w:tblGrid>
            <w:tr w:rsidR="00335D0F" w:rsidRPr="004D528C" w:rsidTr="00AF0484">
              <w:tc>
                <w:tcPr>
                  <w:tcW w:w="3168" w:type="dxa"/>
                </w:tcPr>
                <w:p w:rsidR="00335D0F" w:rsidRPr="006B5504" w:rsidRDefault="00335D0F" w:rsidP="001F7BAE">
                  <w:pPr>
                    <w:pStyle w:val="Header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4D528C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Υπογραφή </w:t>
                  </w:r>
                  <w:r w:rsidR="003C48C0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Π</w:t>
                  </w:r>
                  <w:r w:rsidRPr="004D528C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αραπονούμενου:</w:t>
                  </w:r>
                </w:p>
              </w:tc>
              <w:tc>
                <w:tcPr>
                  <w:tcW w:w="5562" w:type="dxa"/>
                </w:tcPr>
                <w:p w:rsidR="007B4208" w:rsidRDefault="00335D0F" w:rsidP="00335D0F">
                  <w:pPr>
                    <w:pStyle w:val="Header"/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</w:pPr>
                  <w:r w:rsidRPr="004D528C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………………………       </w:t>
                  </w:r>
                  <w:r w:rsidR="006B5504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Ημερομηνία: </w:t>
                  </w:r>
                  <w:r w:rsidR="00A92FB0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………..........</w:t>
                  </w:r>
                  <w:r w:rsidRPr="004D528C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.</w:t>
                  </w:r>
                </w:p>
                <w:p w:rsidR="00C623B8" w:rsidRPr="004D528C" w:rsidRDefault="00C623B8" w:rsidP="00335D0F">
                  <w:pPr>
                    <w:pStyle w:val="Header"/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</w:pPr>
                </w:p>
              </w:tc>
              <w:tc>
                <w:tcPr>
                  <w:tcW w:w="4800" w:type="dxa"/>
                </w:tcPr>
                <w:p w:rsidR="00335D0F" w:rsidRDefault="00335D0F" w:rsidP="00335D0F">
                  <w:pPr>
                    <w:pStyle w:val="Header"/>
                    <w:tabs>
                      <w:tab w:val="clear" w:pos="4320"/>
                      <w:tab w:val="right" w:leader="dot" w:pos="4574"/>
                      <w:tab w:val="right" w:leader="dot" w:pos="8640"/>
                    </w:tabs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</w:pPr>
                </w:p>
                <w:p w:rsidR="00680509" w:rsidRPr="00680509" w:rsidRDefault="00680509" w:rsidP="00335D0F">
                  <w:pPr>
                    <w:pStyle w:val="Header"/>
                    <w:tabs>
                      <w:tab w:val="clear" w:pos="4320"/>
                      <w:tab w:val="right" w:leader="dot" w:pos="4574"/>
                      <w:tab w:val="right" w:leader="dot" w:pos="8640"/>
                    </w:tabs>
                    <w:rPr>
                      <w:rFonts w:ascii="Arial" w:hAnsi="Arial" w:cs="Arial"/>
                      <w:sz w:val="12"/>
                      <w:szCs w:val="12"/>
                      <w:lang w:val="el-GR"/>
                    </w:rPr>
                  </w:pPr>
                </w:p>
              </w:tc>
            </w:tr>
          </w:tbl>
          <w:p w:rsidR="00D931A7" w:rsidRPr="0086287A" w:rsidRDefault="00D931A7" w:rsidP="00D931A7">
            <w:pPr>
              <w:pStyle w:val="Head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E4650" w:rsidRPr="004D528C" w:rsidTr="00AF0484">
        <w:trPr>
          <w:trHeight w:val="397"/>
        </w:trPr>
        <w:tc>
          <w:tcPr>
            <w:tcW w:w="97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E4650" w:rsidRPr="00750A69" w:rsidRDefault="00DE4650" w:rsidP="00DE46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50A69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ΓΙΑ ΥΠΗΡΕΣΙΑΚΗ ΧΡΗΣΗ ΜΟΝΟ</w:t>
            </w:r>
          </w:p>
        </w:tc>
      </w:tr>
      <w:tr w:rsidR="005853B8" w:rsidRPr="006D3CE5" w:rsidTr="00AF0484">
        <w:trPr>
          <w:trHeight w:val="1160"/>
        </w:trPr>
        <w:tc>
          <w:tcPr>
            <w:tcW w:w="9776" w:type="dxa"/>
            <w:tcBorders>
              <w:top w:val="nil"/>
            </w:tcBorders>
          </w:tcPr>
          <w:p w:rsidR="00DE4650" w:rsidRPr="00750A69" w:rsidRDefault="00DE4650" w:rsidP="00DE4650">
            <w:pPr>
              <w:rPr>
                <w:rFonts w:ascii="Arial" w:hAnsi="Arial" w:cs="Arial"/>
                <w:b/>
                <w:sz w:val="6"/>
                <w:szCs w:val="6"/>
                <w:u w:val="single"/>
                <w:lang w:val="el-GR"/>
              </w:rPr>
            </w:pPr>
          </w:p>
          <w:p w:rsidR="00FF712A" w:rsidRPr="00FF712A" w:rsidRDefault="00FF712A" w:rsidP="00FD51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Λειτουργός: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……………………………………………………………………………………………</w:t>
            </w:r>
            <w:r w:rsidR="006D3CE5">
              <w:rPr>
                <w:rFonts w:ascii="Arial" w:hAnsi="Arial" w:cs="Arial"/>
                <w:sz w:val="22"/>
                <w:szCs w:val="22"/>
                <w:lang w:val="el-GR"/>
              </w:rPr>
              <w:t>…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  <w:p w:rsidR="0098161A" w:rsidRDefault="005853B8" w:rsidP="00FD51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D528C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 xml:space="preserve">Οδηγίες προϊσταμένου: </w:t>
            </w:r>
            <w:r w:rsidR="00FD513D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  <w:r w:rsidR="006D3CE5">
              <w:rPr>
                <w:rFonts w:ascii="Arial" w:hAnsi="Arial" w:cs="Arial"/>
                <w:sz w:val="22"/>
                <w:szCs w:val="22"/>
                <w:lang w:val="el-GR"/>
              </w:rPr>
              <w:t>..</w:t>
            </w:r>
            <w:r w:rsidR="00FD513D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FD513D" w:rsidRDefault="00FD513D" w:rsidP="00FD51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</w:t>
            </w:r>
            <w:r w:rsidR="006D3CE5">
              <w:rPr>
                <w:rFonts w:ascii="Arial" w:hAnsi="Arial" w:cs="Arial"/>
                <w:sz w:val="22"/>
                <w:szCs w:val="22"/>
                <w:lang w:val="el-GR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</w:t>
            </w:r>
          </w:p>
          <w:p w:rsidR="006D3CE5" w:rsidRPr="00FD513D" w:rsidRDefault="006D3CE5" w:rsidP="00FD513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81673" w:rsidRPr="00F32F8E" w:rsidTr="00AF0484">
        <w:trPr>
          <w:trHeight w:val="1351"/>
        </w:trPr>
        <w:tc>
          <w:tcPr>
            <w:tcW w:w="9776" w:type="dxa"/>
          </w:tcPr>
          <w:p w:rsidR="004D528C" w:rsidRPr="004F0C81" w:rsidRDefault="004D528C" w:rsidP="00D931A7">
            <w:pPr>
              <w:pStyle w:val="Header"/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</w:pPr>
          </w:p>
          <w:p w:rsidR="00C81673" w:rsidRPr="004F0C81" w:rsidRDefault="00C81673" w:rsidP="00FD513D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>Αποτελέσματα διερεύνησης</w:t>
            </w:r>
            <w:r w:rsidR="00FD513D" w:rsidRPr="004F0C81">
              <w:rPr>
                <w:rFonts w:ascii="Arial" w:hAnsi="Arial" w:cs="Arial"/>
                <w:sz w:val="22"/>
                <w:szCs w:val="22"/>
                <w:u w:val="single"/>
                <w:lang w:val="el-GR"/>
              </w:rPr>
              <w:t xml:space="preserve">: </w:t>
            </w:r>
            <w:r w:rsidR="00FD513D"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</w:t>
            </w:r>
            <w:r w:rsidR="006D3CE5">
              <w:rPr>
                <w:rFonts w:ascii="Arial" w:hAnsi="Arial" w:cs="Arial"/>
                <w:sz w:val="22"/>
                <w:szCs w:val="22"/>
                <w:lang w:val="el-GR"/>
              </w:rPr>
              <w:t>…..</w:t>
            </w:r>
          </w:p>
          <w:p w:rsidR="00FD513D" w:rsidRPr="004F0C81" w:rsidRDefault="00FD513D" w:rsidP="00FD513D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</w:t>
            </w:r>
            <w:r w:rsidR="006D3CE5">
              <w:rPr>
                <w:rFonts w:ascii="Arial" w:hAnsi="Arial" w:cs="Arial"/>
                <w:sz w:val="22"/>
                <w:szCs w:val="22"/>
                <w:lang w:val="el-GR"/>
              </w:rPr>
              <w:t>..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</w:t>
            </w:r>
            <w:r w:rsidR="006D3CE5">
              <w:rPr>
                <w:rFonts w:ascii="Arial" w:hAnsi="Arial" w:cs="Arial"/>
                <w:sz w:val="22"/>
                <w:szCs w:val="22"/>
                <w:lang w:val="el-GR"/>
              </w:rPr>
              <w:t>..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</w:t>
            </w:r>
            <w:r w:rsidR="006D3CE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81673" w:rsidRPr="004F0C81" w:rsidRDefault="00680509" w:rsidP="00FD513D">
            <w:pPr>
              <w:tabs>
                <w:tab w:val="left" w:pos="4770"/>
                <w:tab w:val="right" w:leader="dot" w:pos="96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Αρ. Φακ. Προϊόντος: </w:t>
            </w:r>
            <w:r w:rsidR="00FD513D"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.</w:t>
            </w:r>
          </w:p>
        </w:tc>
      </w:tr>
      <w:tr w:rsidR="00C81673" w:rsidRPr="004D528C" w:rsidTr="00AF0484">
        <w:trPr>
          <w:trHeight w:hRule="exact" w:val="504"/>
        </w:trPr>
        <w:tc>
          <w:tcPr>
            <w:tcW w:w="9776" w:type="dxa"/>
            <w:vAlign w:val="center"/>
          </w:tcPr>
          <w:p w:rsidR="00C81673" w:rsidRPr="004F0C81" w:rsidRDefault="00C81673" w:rsidP="004E6668">
            <w:pPr>
              <w:pStyle w:val="Head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Διερευνήθη</w:t>
            </w:r>
            <w:r w:rsidR="00FD513D" w:rsidRPr="004F0C81">
              <w:rPr>
                <w:rFonts w:ascii="Arial" w:hAnsi="Arial" w:cs="Arial"/>
                <w:sz w:val="22"/>
                <w:szCs w:val="22"/>
                <w:lang w:val="el-GR"/>
              </w:rPr>
              <w:t>κε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 xml:space="preserve"> από:…………</w:t>
            </w:r>
            <w:r w:rsidR="00585748" w:rsidRPr="004F0C81">
              <w:rPr>
                <w:rFonts w:ascii="Arial" w:hAnsi="Arial" w:cs="Arial"/>
                <w:sz w:val="22"/>
                <w:szCs w:val="22"/>
                <w:lang w:val="el-GR"/>
              </w:rPr>
              <w:t>….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..  Ημερ</w:t>
            </w:r>
            <w:r w:rsidR="00585748" w:rsidRPr="004F0C81">
              <w:rPr>
                <w:rFonts w:ascii="Arial" w:hAnsi="Arial" w:cs="Arial"/>
                <w:sz w:val="22"/>
                <w:szCs w:val="22"/>
                <w:lang w:val="el-GR"/>
              </w:rPr>
              <w:t>ομηνία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:……………</w:t>
            </w:r>
            <w:r w:rsidR="00CA691F" w:rsidRPr="004F0C81">
              <w:rPr>
                <w:rFonts w:ascii="Arial" w:hAnsi="Arial" w:cs="Arial"/>
                <w:sz w:val="22"/>
                <w:szCs w:val="22"/>
                <w:lang w:val="el-GR"/>
              </w:rPr>
              <w:t>……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.. Υπογραφή:...……………</w:t>
            </w:r>
          </w:p>
        </w:tc>
      </w:tr>
      <w:tr w:rsidR="009D4CDF" w:rsidRPr="004D528C" w:rsidTr="00AF0484">
        <w:trPr>
          <w:trHeight w:hRule="exact" w:val="504"/>
        </w:trPr>
        <w:tc>
          <w:tcPr>
            <w:tcW w:w="9776" w:type="dxa"/>
            <w:vAlign w:val="center"/>
          </w:tcPr>
          <w:p w:rsidR="009D4CDF" w:rsidRPr="004F0C81" w:rsidRDefault="001F7BAE" w:rsidP="004D528C">
            <w:pPr>
              <w:pStyle w:val="Head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Επιστολή ε</w:t>
            </w:r>
            <w:r w:rsidR="00CA6296">
              <w:rPr>
                <w:rFonts w:ascii="Arial" w:hAnsi="Arial" w:cs="Arial"/>
                <w:sz w:val="22"/>
                <w:szCs w:val="22"/>
                <w:lang w:val="el-GR"/>
              </w:rPr>
              <w:t>νημέρωσης Π</w:t>
            </w:r>
            <w:r w:rsidR="009D4CDF" w:rsidRPr="004F0C81">
              <w:rPr>
                <w:rFonts w:ascii="Arial" w:hAnsi="Arial" w:cs="Arial"/>
                <w:sz w:val="22"/>
                <w:szCs w:val="22"/>
                <w:lang w:val="el-GR"/>
              </w:rPr>
              <w:t>αραπονούμενου:…</w:t>
            </w:r>
            <w:r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.</w:t>
            </w:r>
            <w:r w:rsidR="009D4CDF" w:rsidRPr="004F0C8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</w:t>
            </w:r>
            <w:r w:rsidR="00CA691F" w:rsidRPr="004F0C81">
              <w:rPr>
                <w:rFonts w:ascii="Arial" w:hAnsi="Arial" w:cs="Arial"/>
                <w:sz w:val="22"/>
                <w:szCs w:val="22"/>
                <w:lang w:val="el-GR"/>
              </w:rPr>
              <w:t>…….</w:t>
            </w:r>
          </w:p>
        </w:tc>
      </w:tr>
    </w:tbl>
    <w:p w:rsidR="00750A69" w:rsidRDefault="00C73A19" w:rsidP="00750A69">
      <w:pPr>
        <w:pStyle w:val="Header"/>
        <w:tabs>
          <w:tab w:val="clear" w:pos="4320"/>
          <w:tab w:val="center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l-GR"/>
        </w:rPr>
        <w:t xml:space="preserve"> </w:t>
      </w:r>
    </w:p>
    <w:p w:rsidR="0039321B" w:rsidRDefault="0039321B" w:rsidP="00750A69">
      <w:pPr>
        <w:pStyle w:val="Header"/>
        <w:tabs>
          <w:tab w:val="clear" w:pos="4320"/>
          <w:tab w:val="center" w:pos="540"/>
        </w:tabs>
        <w:jc w:val="both"/>
        <w:rPr>
          <w:rFonts w:ascii="Arial" w:hAnsi="Arial" w:cs="Arial"/>
          <w:sz w:val="16"/>
          <w:szCs w:val="16"/>
        </w:rPr>
      </w:pPr>
    </w:p>
    <w:p w:rsidR="0039321B" w:rsidRDefault="0039321B" w:rsidP="00750A69">
      <w:pPr>
        <w:pStyle w:val="Header"/>
        <w:tabs>
          <w:tab w:val="clear" w:pos="4320"/>
          <w:tab w:val="center" w:pos="540"/>
        </w:tabs>
        <w:jc w:val="both"/>
        <w:rPr>
          <w:rFonts w:ascii="Arial" w:hAnsi="Arial" w:cs="Arial"/>
          <w:sz w:val="16"/>
          <w:szCs w:val="16"/>
        </w:rPr>
      </w:pPr>
    </w:p>
    <w:p w:rsidR="00007C6A" w:rsidRPr="000B6A84" w:rsidRDefault="00007C6A" w:rsidP="00007C6A">
      <w:pPr>
        <w:rPr>
          <w:rStyle w:val="text"/>
          <w:sz w:val="22"/>
          <w:szCs w:val="22"/>
          <w:u w:val="single"/>
          <w:lang w:val="el-GR"/>
        </w:rPr>
      </w:pPr>
      <w:bookmarkStart w:id="1" w:name="top"/>
      <w:bookmarkEnd w:id="1"/>
      <w:r w:rsidRPr="00007C6A">
        <w:rPr>
          <w:lang w:val="el-GR"/>
        </w:rPr>
        <w:br/>
      </w:r>
      <w:r w:rsidR="004B322B" w:rsidRPr="000B6A84">
        <w:rPr>
          <w:rStyle w:val="text"/>
          <w:rFonts w:ascii="Arial" w:hAnsi="Arial" w:cs="Arial"/>
          <w:b/>
          <w:bCs/>
          <w:sz w:val="22"/>
          <w:szCs w:val="22"/>
          <w:u w:val="single"/>
          <w:lang w:val="el-GR"/>
        </w:rPr>
        <w:t>Οδηγίες υποβολής παραπόνου</w:t>
      </w:r>
    </w:p>
    <w:p w:rsidR="00EC7FF7" w:rsidRPr="002119F9" w:rsidRDefault="00007C6A" w:rsidP="000B6A84">
      <w:pPr>
        <w:pStyle w:val="NormalWeb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2119F9">
        <w:rPr>
          <w:rFonts w:ascii="Arial" w:hAnsi="Arial" w:cs="Arial"/>
          <w:sz w:val="22"/>
          <w:szCs w:val="22"/>
          <w:lang w:val="el-GR"/>
        </w:rPr>
        <w:t xml:space="preserve">Για την υποβολή παραπόνου για προϊόν που διατίθεται στην αγορά, και εμπίπτει στους Κανονισμούς και Ευρωπαϊκές Οδηγίες για τον </w:t>
      </w:r>
      <w:r w:rsidRPr="002119F9">
        <w:rPr>
          <w:rFonts w:ascii="Arial" w:hAnsi="Arial" w:cs="Arial"/>
          <w:b/>
          <w:bCs/>
          <w:sz w:val="22"/>
          <w:szCs w:val="22"/>
          <w:lang w:val="el-GR"/>
        </w:rPr>
        <w:t>ηλεκτρολογικό εξοπλισμό χαμηλής τάσης</w:t>
      </w:r>
      <w:r w:rsidRPr="002119F9">
        <w:rPr>
          <w:rFonts w:ascii="Arial" w:hAnsi="Arial" w:cs="Arial"/>
          <w:sz w:val="22"/>
          <w:szCs w:val="22"/>
          <w:lang w:val="el-GR"/>
        </w:rPr>
        <w:t>,</w:t>
      </w:r>
      <w:r w:rsidR="002119F9">
        <w:rPr>
          <w:rFonts w:ascii="Arial" w:hAnsi="Arial" w:cs="Arial"/>
          <w:sz w:val="22"/>
          <w:szCs w:val="22"/>
          <w:lang w:val="el-GR"/>
        </w:rPr>
        <w:t xml:space="preserve"> για </w:t>
      </w:r>
      <w:r w:rsidR="002119F9" w:rsidRPr="000B6A84">
        <w:rPr>
          <w:rFonts w:ascii="Arial" w:hAnsi="Arial" w:cs="Arial"/>
          <w:sz w:val="22"/>
          <w:szCs w:val="22"/>
          <w:lang w:val="el-GR"/>
        </w:rPr>
        <w:t xml:space="preserve">την </w:t>
      </w:r>
      <w:r w:rsidR="002119F9" w:rsidRPr="000B6A84">
        <w:rPr>
          <w:rFonts w:ascii="Arial" w:hAnsi="Arial" w:cs="Arial"/>
          <w:b/>
          <w:bCs/>
          <w:sz w:val="22"/>
          <w:szCs w:val="22"/>
          <w:lang w:val="el-GR"/>
        </w:rPr>
        <w:t>ηλεκτρομαγνητική συμβατότητα</w:t>
      </w:r>
      <w:r w:rsidR="002119F9">
        <w:rPr>
          <w:rFonts w:ascii="Arial" w:hAnsi="Arial" w:cs="Arial"/>
          <w:sz w:val="22"/>
          <w:szCs w:val="22"/>
          <w:lang w:val="el-GR"/>
        </w:rPr>
        <w:t xml:space="preserve">, </w:t>
      </w:r>
      <w:r w:rsidRPr="002119F9">
        <w:rPr>
          <w:rFonts w:ascii="Arial" w:hAnsi="Arial" w:cs="Arial"/>
          <w:sz w:val="22"/>
          <w:szCs w:val="22"/>
          <w:lang w:val="el-GR"/>
        </w:rPr>
        <w:t>για</w:t>
      </w:r>
      <w:r w:rsidR="002119F9" w:rsidRPr="002119F9">
        <w:rPr>
          <w:rFonts w:ascii="Arial" w:hAnsi="Arial" w:cs="Arial"/>
          <w:sz w:val="22"/>
          <w:szCs w:val="22"/>
          <w:lang w:val="el-GR"/>
        </w:rPr>
        <w:t xml:space="preserve"> το </w:t>
      </w:r>
      <w:r w:rsidR="002119F9" w:rsidRPr="002119F9">
        <w:rPr>
          <w:rFonts w:ascii="Arial" w:hAnsi="Arial" w:cs="Arial"/>
          <w:b/>
          <w:sz w:val="22"/>
          <w:szCs w:val="22"/>
          <w:lang w:val="el-GR"/>
        </w:rPr>
        <w:t>ραδιοεξοπλισμό όσον</w:t>
      </w:r>
      <w:r w:rsidR="00E51A32">
        <w:rPr>
          <w:rFonts w:ascii="Arial" w:hAnsi="Arial" w:cs="Arial"/>
          <w:b/>
          <w:sz w:val="22"/>
          <w:szCs w:val="22"/>
          <w:lang w:val="el-GR"/>
        </w:rPr>
        <w:t xml:space="preserve"> αφορά</w:t>
      </w:r>
      <w:r w:rsidR="002119F9" w:rsidRPr="002119F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119F9" w:rsidRPr="002119F9">
        <w:rPr>
          <w:rFonts w:ascii="Arial" w:eastAsia="Calibri" w:hAnsi="Arial" w:cs="Arial"/>
          <w:b/>
          <w:sz w:val="22"/>
          <w:szCs w:val="22"/>
          <w:lang w:val="el-GR"/>
        </w:rPr>
        <w:t>τις απαιτήσεις</w:t>
      </w:r>
      <w:r w:rsidR="00B37CA3">
        <w:rPr>
          <w:rFonts w:ascii="Arial" w:eastAsia="Calibri" w:hAnsi="Arial" w:cs="Arial"/>
          <w:b/>
          <w:sz w:val="22"/>
          <w:szCs w:val="22"/>
          <w:lang w:val="el-GR"/>
        </w:rPr>
        <w:t xml:space="preserve"> υγείας και</w:t>
      </w:r>
      <w:r w:rsidR="002119F9" w:rsidRPr="002119F9">
        <w:rPr>
          <w:rFonts w:ascii="Arial" w:eastAsia="Calibri" w:hAnsi="Arial" w:cs="Arial"/>
          <w:b/>
          <w:sz w:val="22"/>
          <w:szCs w:val="22"/>
          <w:lang w:val="el-GR"/>
        </w:rPr>
        <w:t xml:space="preserve"> ασφαλείας</w:t>
      </w:r>
      <w:r w:rsidR="00B37CA3">
        <w:rPr>
          <w:rFonts w:ascii="Arial" w:eastAsia="Calibri" w:hAnsi="Arial" w:cs="Arial"/>
          <w:b/>
          <w:sz w:val="22"/>
          <w:szCs w:val="22"/>
          <w:lang w:val="el-GR"/>
        </w:rPr>
        <w:t>,</w:t>
      </w:r>
      <w:r w:rsidR="002119F9" w:rsidRPr="002119F9">
        <w:rPr>
          <w:rFonts w:ascii="Arial" w:eastAsia="Calibri" w:hAnsi="Arial" w:cs="Arial"/>
          <w:b/>
          <w:sz w:val="22"/>
          <w:szCs w:val="22"/>
          <w:lang w:val="el-GR"/>
        </w:rPr>
        <w:t xml:space="preserve"> και το επαρκές επίπεδο ηλεκτρομαγνητικής συμβατότητας</w:t>
      </w:r>
      <w:r w:rsidR="002119F9">
        <w:rPr>
          <w:rFonts w:ascii="Arial" w:eastAsia="Calibri" w:hAnsi="Arial" w:cs="Arial"/>
          <w:b/>
          <w:sz w:val="22"/>
          <w:szCs w:val="22"/>
          <w:lang w:val="el-GR"/>
        </w:rPr>
        <w:t xml:space="preserve">, </w:t>
      </w:r>
      <w:r w:rsidRPr="000B6A84">
        <w:rPr>
          <w:rFonts w:ascii="Arial" w:hAnsi="Arial" w:cs="Arial"/>
          <w:sz w:val="22"/>
          <w:szCs w:val="22"/>
          <w:lang w:val="el-GR"/>
        </w:rPr>
        <w:t>για τα</w:t>
      </w:r>
      <w:r w:rsidRPr="000B6A84">
        <w:rPr>
          <w:rFonts w:ascii="Arial" w:hAnsi="Arial" w:cs="Arial"/>
          <w:b/>
          <w:bCs/>
          <w:sz w:val="22"/>
          <w:szCs w:val="22"/>
          <w:lang w:val="el-GR"/>
        </w:rPr>
        <w:t xml:space="preserve"> κράνη ασφαλείας για μοτοσικλετιστές,</w:t>
      </w:r>
      <w:r w:rsidRPr="000B6A84">
        <w:rPr>
          <w:rFonts w:ascii="Arial" w:hAnsi="Arial" w:cs="Arial"/>
          <w:sz w:val="22"/>
          <w:szCs w:val="22"/>
          <w:lang w:val="el-GR"/>
        </w:rPr>
        <w:t xml:space="preserve"> για τις </w:t>
      </w:r>
      <w:r w:rsidRPr="000B6A84">
        <w:rPr>
          <w:rFonts w:ascii="Arial" w:hAnsi="Arial" w:cs="Arial"/>
          <w:b/>
          <w:bCs/>
          <w:sz w:val="22"/>
          <w:szCs w:val="22"/>
          <w:lang w:val="el-GR"/>
        </w:rPr>
        <w:t>συσκευές αερίου,</w:t>
      </w:r>
      <w:r w:rsidRPr="000B6A84">
        <w:rPr>
          <w:rFonts w:ascii="Arial" w:hAnsi="Arial" w:cs="Arial"/>
          <w:sz w:val="22"/>
          <w:szCs w:val="22"/>
          <w:lang w:val="el-GR"/>
        </w:rPr>
        <w:t xml:space="preserve"> για τις </w:t>
      </w:r>
      <w:r w:rsidRPr="000B6A84">
        <w:rPr>
          <w:rFonts w:ascii="Arial" w:hAnsi="Arial" w:cs="Arial"/>
          <w:b/>
          <w:bCs/>
          <w:sz w:val="22"/>
          <w:szCs w:val="22"/>
          <w:lang w:val="el-GR"/>
        </w:rPr>
        <w:t xml:space="preserve">συσκευές αερολυμάτων (αεροζόλ) </w:t>
      </w:r>
      <w:r w:rsidRPr="000B6A84">
        <w:rPr>
          <w:rFonts w:ascii="Arial" w:hAnsi="Arial" w:cs="Arial"/>
          <w:sz w:val="22"/>
          <w:szCs w:val="22"/>
          <w:lang w:val="el-GR"/>
        </w:rPr>
        <w:t xml:space="preserve">και για τον </w:t>
      </w:r>
      <w:r w:rsidRPr="000B6A84">
        <w:rPr>
          <w:rFonts w:ascii="Arial" w:hAnsi="Arial" w:cs="Arial"/>
          <w:b/>
          <w:bCs/>
          <w:sz w:val="22"/>
          <w:szCs w:val="22"/>
          <w:lang w:val="el-GR"/>
        </w:rPr>
        <w:t>μεταφερόμενο εξοπλισμό υπό πίεση</w:t>
      </w:r>
      <w:r w:rsidRPr="000B6A84">
        <w:rPr>
          <w:rFonts w:ascii="Arial" w:hAnsi="Arial" w:cs="Arial"/>
          <w:sz w:val="22"/>
          <w:szCs w:val="22"/>
          <w:lang w:val="el-GR"/>
        </w:rPr>
        <w:t>, θα πρέπει να συμπληρώσετε το συνημμένο έντυπο και να το αποστείλετε ταχυδρομικώς ή με φαξ ή με ηλεκτρονικό ταχυδρομείο στο Τμήμα Ηλεκτρομηχανολογικών Υπηρεσιών.</w:t>
      </w:r>
      <w:r w:rsidRPr="000B6A84">
        <w:rPr>
          <w:sz w:val="22"/>
          <w:szCs w:val="22"/>
          <w:lang w:val="el-GR"/>
        </w:rPr>
        <w:t xml:space="preserve"> </w:t>
      </w:r>
    </w:p>
    <w:p w:rsidR="000B6A84" w:rsidRPr="000B6A84" w:rsidRDefault="000B6A84" w:rsidP="000B6A84">
      <w:pPr>
        <w:spacing w:before="120"/>
        <w:jc w:val="both"/>
        <w:rPr>
          <w:rFonts w:ascii="Arial" w:hAnsi="Arial" w:cs="Arial"/>
          <w:sz w:val="22"/>
          <w:szCs w:val="22"/>
          <w:lang w:val="el-GR"/>
        </w:rPr>
      </w:pPr>
      <w:r w:rsidRPr="000B6A84">
        <w:rPr>
          <w:rFonts w:ascii="Arial" w:hAnsi="Arial" w:cs="Arial"/>
          <w:sz w:val="22"/>
          <w:szCs w:val="22"/>
          <w:lang w:val="el-GR"/>
        </w:rPr>
        <w:t>Το παράπονο μπορεί να υποβάλλεται και εμπιστευτικά προς το Διευθυντή του Τμήματος Ηλεκτρομηχανολογικών Υπηρεσιών μέσα σε κλειστό φάκελο με την ένδειξη ΕΜΠΙΣΤΕΥΤΙΚΟ. Ο φάκελος να εσωκλείεται σε δεύτερο φάκελο που και πάλι να απευθύνεται στο Διευθυντή.</w:t>
      </w:r>
    </w:p>
    <w:p w:rsidR="00EC7FF7" w:rsidRPr="000B6A84" w:rsidRDefault="00EC7FF7" w:rsidP="00750A69">
      <w:pPr>
        <w:pStyle w:val="Header"/>
        <w:tabs>
          <w:tab w:val="clear" w:pos="4320"/>
          <w:tab w:val="center" w:pos="540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EC7FF7" w:rsidRPr="008E1CCC" w:rsidRDefault="00EC7FF7" w:rsidP="00750A69">
      <w:pPr>
        <w:pStyle w:val="Header"/>
        <w:tabs>
          <w:tab w:val="clear" w:pos="4320"/>
          <w:tab w:val="center" w:pos="540"/>
        </w:tabs>
        <w:jc w:val="both"/>
        <w:rPr>
          <w:rFonts w:ascii="Arial" w:hAnsi="Arial" w:cs="Arial"/>
          <w:sz w:val="22"/>
          <w:szCs w:val="22"/>
          <w:lang w:val="el-GR"/>
        </w:rPr>
      </w:pPr>
    </w:p>
    <w:sectPr w:rsidR="00EC7FF7" w:rsidRPr="008E1CCC" w:rsidSect="00135E27">
      <w:headerReference w:type="default" r:id="rId12"/>
      <w:footerReference w:type="default" r:id="rId13"/>
      <w:pgSz w:w="11909" w:h="16834" w:code="9"/>
      <w:pgMar w:top="142" w:right="1022" w:bottom="504" w:left="1134" w:header="36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DF" w:rsidRDefault="00793ADF">
      <w:r>
        <w:separator/>
      </w:r>
    </w:p>
  </w:endnote>
  <w:endnote w:type="continuationSeparator" w:id="0">
    <w:p w:rsidR="00793ADF" w:rsidRDefault="0079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22" w:rsidRPr="003C295D" w:rsidRDefault="00621222">
    <w:pPr>
      <w:pBdr>
        <w:bottom w:val="single" w:sz="6" w:space="1" w:color="auto"/>
      </w:pBdr>
      <w:rPr>
        <w:rFonts w:ascii="Tahoma" w:hAnsi="Tahoma" w:cs="Tahoma"/>
        <w:sz w:val="12"/>
        <w:szCs w:val="12"/>
      </w:rPr>
    </w:pPr>
  </w:p>
  <w:p w:rsidR="00621222" w:rsidRPr="001210EB" w:rsidRDefault="00621222">
    <w:pPr>
      <w:pStyle w:val="Heading7"/>
      <w:ind w:right="-717"/>
      <w:jc w:val="center"/>
      <w:rPr>
        <w:rFonts w:ascii="Arial" w:hAnsi="Arial" w:cs="Arial"/>
        <w:bCs/>
        <w:i w:val="0"/>
        <w:sz w:val="14"/>
        <w:szCs w:val="14"/>
        <w:lang w:val="el-GR"/>
      </w:rPr>
    </w:pPr>
    <w:r w:rsidRPr="001210EB">
      <w:rPr>
        <w:rFonts w:ascii="Arial" w:hAnsi="Arial" w:cs="Arial"/>
        <w:bCs/>
        <w:i w:val="0"/>
        <w:sz w:val="14"/>
        <w:szCs w:val="14"/>
        <w:lang w:val="el-GR"/>
      </w:rPr>
      <w:t xml:space="preserve">Λεωφ. Αγίου Ιλαρίωνος, Καΐμακλι, 1426 Λευκωσία, </w:t>
    </w:r>
    <w:r>
      <w:rPr>
        <w:rFonts w:ascii="Arial" w:hAnsi="Arial" w:cs="Arial"/>
        <w:bCs/>
        <w:i w:val="0"/>
        <w:sz w:val="14"/>
        <w:szCs w:val="14"/>
        <w:lang w:val="el-GR"/>
      </w:rPr>
      <w:t xml:space="preserve">  </w:t>
    </w:r>
    <w:r w:rsidRPr="001210EB">
      <w:rPr>
        <w:rFonts w:ascii="Arial" w:hAnsi="Arial" w:cs="Arial"/>
        <w:bCs/>
        <w:iCs w:val="0"/>
        <w:sz w:val="14"/>
        <w:szCs w:val="14"/>
        <w:lang w:val="el-GR"/>
      </w:rPr>
      <w:t>Ταχ. Θυρ. 29669, 1722 Λευκωσία</w:t>
    </w:r>
    <w:r>
      <w:rPr>
        <w:rFonts w:ascii="Arial" w:hAnsi="Arial" w:cs="Arial"/>
        <w:bCs/>
        <w:iCs w:val="0"/>
        <w:sz w:val="14"/>
        <w:szCs w:val="14"/>
        <w:lang w:val="el-GR"/>
      </w:rPr>
      <w:t>,</w:t>
    </w:r>
  </w:p>
  <w:p w:rsidR="00621222" w:rsidRPr="00236BF7" w:rsidRDefault="00621222">
    <w:pPr>
      <w:pStyle w:val="BodyText2"/>
      <w:ind w:firstLine="720"/>
      <w:jc w:val="center"/>
      <w:rPr>
        <w:rFonts w:ascii="Arial" w:hAnsi="Arial" w:cs="Arial"/>
        <w:bCs/>
        <w:iCs/>
        <w:sz w:val="14"/>
        <w:szCs w:val="14"/>
        <w:lang w:val="de-DE"/>
      </w:rPr>
    </w:pPr>
    <w:r>
      <w:rPr>
        <w:rFonts w:ascii="Arial" w:hAnsi="Arial" w:cs="Arial"/>
        <w:bCs/>
        <w:iCs/>
        <w:sz w:val="14"/>
        <w:szCs w:val="14"/>
        <w:lang w:val="el-GR"/>
      </w:rPr>
      <w:t>Τηλ</w:t>
    </w:r>
    <w:r>
      <w:rPr>
        <w:rFonts w:ascii="Arial" w:hAnsi="Arial" w:cs="Arial"/>
        <w:bCs/>
        <w:iCs/>
        <w:sz w:val="14"/>
        <w:szCs w:val="14"/>
        <w:lang w:val="de-DE"/>
      </w:rPr>
      <w:t xml:space="preserve">: 22800351 </w:t>
    </w:r>
    <w:r>
      <w:rPr>
        <w:rFonts w:ascii="Arial" w:hAnsi="Arial" w:cs="Arial"/>
        <w:bCs/>
        <w:iCs/>
        <w:sz w:val="14"/>
        <w:szCs w:val="14"/>
        <w:lang w:val="el-GR"/>
      </w:rPr>
      <w:t>φαξ</w:t>
    </w:r>
    <w:r w:rsidRPr="00236BF7">
      <w:rPr>
        <w:rFonts w:ascii="Arial" w:hAnsi="Arial" w:cs="Arial"/>
        <w:bCs/>
        <w:iCs/>
        <w:sz w:val="14"/>
        <w:szCs w:val="14"/>
        <w:lang w:val="de-DE"/>
      </w:rPr>
      <w:t xml:space="preserve">: 22348202  e-mail: </w:t>
    </w:r>
    <w:hyperlink r:id="rId1" w:history="1">
      <w:r w:rsidRPr="00236BF7">
        <w:rPr>
          <w:rStyle w:val="Hyperlink"/>
          <w:rFonts w:ascii="Arial" w:hAnsi="Arial" w:cs="Arial"/>
          <w:bCs/>
          <w:iCs/>
          <w:sz w:val="14"/>
          <w:szCs w:val="14"/>
          <w:lang w:val="de-DE"/>
        </w:rPr>
        <w:t>director@ems.mcw.gov.cy</w:t>
      </w:r>
    </w:hyperlink>
    <w:r w:rsidRPr="00236BF7">
      <w:rPr>
        <w:rFonts w:ascii="Arial" w:hAnsi="Arial" w:cs="Arial"/>
        <w:bCs/>
        <w:iCs/>
        <w:sz w:val="14"/>
        <w:szCs w:val="14"/>
        <w:lang w:val="de-DE"/>
      </w:rPr>
      <w:t xml:space="preserve">,  </w:t>
    </w:r>
    <w:hyperlink r:id="rId2" w:history="1">
      <w:r w:rsidRPr="00236BF7">
        <w:rPr>
          <w:rStyle w:val="Hyperlink"/>
          <w:rFonts w:ascii="Arial" w:hAnsi="Arial" w:cs="Arial"/>
          <w:bCs/>
          <w:iCs/>
          <w:sz w:val="14"/>
          <w:szCs w:val="14"/>
          <w:lang w:val="de-DE"/>
        </w:rPr>
        <w:t>http://www.mcw.gov.cy/ems</w:t>
      </w:r>
    </w:hyperlink>
    <w:r w:rsidRPr="00236BF7">
      <w:rPr>
        <w:rFonts w:ascii="Arial" w:hAnsi="Arial" w:cs="Arial"/>
        <w:bCs/>
        <w:iCs/>
        <w:sz w:val="14"/>
        <w:szCs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DF" w:rsidRDefault="00793ADF">
      <w:r>
        <w:separator/>
      </w:r>
    </w:p>
  </w:footnote>
  <w:footnote w:type="continuationSeparator" w:id="0">
    <w:p w:rsidR="00793ADF" w:rsidRDefault="0079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22" w:rsidRPr="002A65BD" w:rsidRDefault="00621222" w:rsidP="002A65BD">
    <w:pPr>
      <w:pStyle w:val="Header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(HMY</w:t>
    </w:r>
    <w:r w:rsidR="00E313DE">
      <w:rPr>
        <w:rFonts w:ascii="Arial" w:hAnsi="Arial" w:cs="Arial"/>
        <w:sz w:val="20"/>
        <w:szCs w:val="20"/>
        <w:lang w:val="en-GB"/>
      </w:rPr>
      <w:t>4/2021</w:t>
    </w:r>
    <w:r>
      <w:rPr>
        <w:rFonts w:ascii="Arial" w:hAnsi="Arial" w:cs="Arial"/>
        <w:sz w:val="20"/>
        <w:szCs w:val="20"/>
        <w:lang w:val="en-GB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7A5"/>
    <w:multiLevelType w:val="hybridMultilevel"/>
    <w:tmpl w:val="171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419A"/>
    <w:multiLevelType w:val="hybridMultilevel"/>
    <w:tmpl w:val="6B04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E794B"/>
    <w:multiLevelType w:val="hybridMultilevel"/>
    <w:tmpl w:val="666A6504"/>
    <w:lvl w:ilvl="0" w:tplc="1016963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5A731C"/>
    <w:multiLevelType w:val="hybridMultilevel"/>
    <w:tmpl w:val="C6C0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B46B8"/>
    <w:multiLevelType w:val="hybridMultilevel"/>
    <w:tmpl w:val="9C248E7A"/>
    <w:lvl w:ilvl="0" w:tplc="BF968F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204948"/>
    <w:multiLevelType w:val="hybridMultilevel"/>
    <w:tmpl w:val="303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6"/>
    <w:rsid w:val="00002A57"/>
    <w:rsid w:val="00002F3D"/>
    <w:rsid w:val="00007C6A"/>
    <w:rsid w:val="00017551"/>
    <w:rsid w:val="00022646"/>
    <w:rsid w:val="0004100B"/>
    <w:rsid w:val="00042FB1"/>
    <w:rsid w:val="000526A2"/>
    <w:rsid w:val="000662CD"/>
    <w:rsid w:val="00071324"/>
    <w:rsid w:val="0007203C"/>
    <w:rsid w:val="0007343C"/>
    <w:rsid w:val="000808D3"/>
    <w:rsid w:val="000825F0"/>
    <w:rsid w:val="00090AD9"/>
    <w:rsid w:val="000931DB"/>
    <w:rsid w:val="00096792"/>
    <w:rsid w:val="000A187E"/>
    <w:rsid w:val="000A7AF4"/>
    <w:rsid w:val="000B0DFD"/>
    <w:rsid w:val="000B6A84"/>
    <w:rsid w:val="000C2B96"/>
    <w:rsid w:val="000C4DBE"/>
    <w:rsid w:val="000C502D"/>
    <w:rsid w:val="000C62A5"/>
    <w:rsid w:val="000C650B"/>
    <w:rsid w:val="000C708D"/>
    <w:rsid w:val="000D4AF3"/>
    <w:rsid w:val="000D6F93"/>
    <w:rsid w:val="000E6021"/>
    <w:rsid w:val="000F669C"/>
    <w:rsid w:val="00100975"/>
    <w:rsid w:val="00114811"/>
    <w:rsid w:val="001238A8"/>
    <w:rsid w:val="00135E27"/>
    <w:rsid w:val="00136AC9"/>
    <w:rsid w:val="00137374"/>
    <w:rsid w:val="0014294A"/>
    <w:rsid w:val="00144378"/>
    <w:rsid w:val="00151C8E"/>
    <w:rsid w:val="00154E64"/>
    <w:rsid w:val="001608B7"/>
    <w:rsid w:val="00166EDF"/>
    <w:rsid w:val="001731EE"/>
    <w:rsid w:val="00174A20"/>
    <w:rsid w:val="00180D03"/>
    <w:rsid w:val="00187DE4"/>
    <w:rsid w:val="00190B78"/>
    <w:rsid w:val="001947DB"/>
    <w:rsid w:val="0019557E"/>
    <w:rsid w:val="001A1198"/>
    <w:rsid w:val="001B02CE"/>
    <w:rsid w:val="001B09C3"/>
    <w:rsid w:val="001B51E4"/>
    <w:rsid w:val="001C25AE"/>
    <w:rsid w:val="001C6379"/>
    <w:rsid w:val="001D2367"/>
    <w:rsid w:val="001D3872"/>
    <w:rsid w:val="001D66AC"/>
    <w:rsid w:val="001E72D5"/>
    <w:rsid w:val="001F00CC"/>
    <w:rsid w:val="001F3BF6"/>
    <w:rsid w:val="001F3F4D"/>
    <w:rsid w:val="001F7BAE"/>
    <w:rsid w:val="002042DF"/>
    <w:rsid w:val="00205B0F"/>
    <w:rsid w:val="002119F9"/>
    <w:rsid w:val="00212701"/>
    <w:rsid w:val="00216FEF"/>
    <w:rsid w:val="00224B12"/>
    <w:rsid w:val="00231E72"/>
    <w:rsid w:val="002329E0"/>
    <w:rsid w:val="00236BF7"/>
    <w:rsid w:val="00244AD2"/>
    <w:rsid w:val="00247B28"/>
    <w:rsid w:val="002527C3"/>
    <w:rsid w:val="00253257"/>
    <w:rsid w:val="00265303"/>
    <w:rsid w:val="00271655"/>
    <w:rsid w:val="00273B91"/>
    <w:rsid w:val="00275C76"/>
    <w:rsid w:val="00276831"/>
    <w:rsid w:val="00277A89"/>
    <w:rsid w:val="00285ADC"/>
    <w:rsid w:val="002937EF"/>
    <w:rsid w:val="00293A55"/>
    <w:rsid w:val="002970E0"/>
    <w:rsid w:val="002A64B6"/>
    <w:rsid w:val="002A65BD"/>
    <w:rsid w:val="002B0927"/>
    <w:rsid w:val="002B38E9"/>
    <w:rsid w:val="002B3AAE"/>
    <w:rsid w:val="002C150F"/>
    <w:rsid w:val="002D1D90"/>
    <w:rsid w:val="002E188F"/>
    <w:rsid w:val="002E2C5F"/>
    <w:rsid w:val="002E5148"/>
    <w:rsid w:val="002E5BB5"/>
    <w:rsid w:val="002E7B83"/>
    <w:rsid w:val="002F594F"/>
    <w:rsid w:val="00324ED9"/>
    <w:rsid w:val="00335D0F"/>
    <w:rsid w:val="003373DC"/>
    <w:rsid w:val="00340BCB"/>
    <w:rsid w:val="00344093"/>
    <w:rsid w:val="00344C75"/>
    <w:rsid w:val="0034689C"/>
    <w:rsid w:val="0035037F"/>
    <w:rsid w:val="0035170F"/>
    <w:rsid w:val="00362365"/>
    <w:rsid w:val="00374265"/>
    <w:rsid w:val="0039321B"/>
    <w:rsid w:val="0039539E"/>
    <w:rsid w:val="003A4479"/>
    <w:rsid w:val="003B1042"/>
    <w:rsid w:val="003B35B5"/>
    <w:rsid w:val="003B6C7A"/>
    <w:rsid w:val="003C12C3"/>
    <w:rsid w:val="003C295D"/>
    <w:rsid w:val="003C48C0"/>
    <w:rsid w:val="003D31AA"/>
    <w:rsid w:val="003F7714"/>
    <w:rsid w:val="00403A8D"/>
    <w:rsid w:val="00406714"/>
    <w:rsid w:val="00424137"/>
    <w:rsid w:val="00436192"/>
    <w:rsid w:val="0043795D"/>
    <w:rsid w:val="00444C83"/>
    <w:rsid w:val="00446D86"/>
    <w:rsid w:val="0045154D"/>
    <w:rsid w:val="00454731"/>
    <w:rsid w:val="004567C9"/>
    <w:rsid w:val="00456A11"/>
    <w:rsid w:val="00457732"/>
    <w:rsid w:val="00460BFC"/>
    <w:rsid w:val="00471428"/>
    <w:rsid w:val="004772FB"/>
    <w:rsid w:val="00482179"/>
    <w:rsid w:val="00490D6C"/>
    <w:rsid w:val="00495474"/>
    <w:rsid w:val="004964FA"/>
    <w:rsid w:val="004A091D"/>
    <w:rsid w:val="004A3072"/>
    <w:rsid w:val="004A47CB"/>
    <w:rsid w:val="004A77E4"/>
    <w:rsid w:val="004B322B"/>
    <w:rsid w:val="004C1D12"/>
    <w:rsid w:val="004C3998"/>
    <w:rsid w:val="004C56D5"/>
    <w:rsid w:val="004C66BB"/>
    <w:rsid w:val="004C68F7"/>
    <w:rsid w:val="004C7E72"/>
    <w:rsid w:val="004D528C"/>
    <w:rsid w:val="004D78FC"/>
    <w:rsid w:val="004E0283"/>
    <w:rsid w:val="004E6668"/>
    <w:rsid w:val="004F0C81"/>
    <w:rsid w:val="004F2EC8"/>
    <w:rsid w:val="004F735B"/>
    <w:rsid w:val="004F7DD2"/>
    <w:rsid w:val="0050520D"/>
    <w:rsid w:val="005052FB"/>
    <w:rsid w:val="0051115B"/>
    <w:rsid w:val="00520B8F"/>
    <w:rsid w:val="00531161"/>
    <w:rsid w:val="0053242B"/>
    <w:rsid w:val="005345E3"/>
    <w:rsid w:val="0054175B"/>
    <w:rsid w:val="0054588A"/>
    <w:rsid w:val="00546C4E"/>
    <w:rsid w:val="005501F9"/>
    <w:rsid w:val="00550671"/>
    <w:rsid w:val="00565D91"/>
    <w:rsid w:val="00572AB2"/>
    <w:rsid w:val="00577E25"/>
    <w:rsid w:val="005839AB"/>
    <w:rsid w:val="005853B8"/>
    <w:rsid w:val="00585748"/>
    <w:rsid w:val="0058728C"/>
    <w:rsid w:val="0059263C"/>
    <w:rsid w:val="00593366"/>
    <w:rsid w:val="005A2C77"/>
    <w:rsid w:val="005A30EC"/>
    <w:rsid w:val="005A3B42"/>
    <w:rsid w:val="005B00C1"/>
    <w:rsid w:val="005B483F"/>
    <w:rsid w:val="005D23E9"/>
    <w:rsid w:val="005D7C91"/>
    <w:rsid w:val="005E240A"/>
    <w:rsid w:val="005E25D9"/>
    <w:rsid w:val="005E6401"/>
    <w:rsid w:val="005F0DFB"/>
    <w:rsid w:val="005F5458"/>
    <w:rsid w:val="00611B5E"/>
    <w:rsid w:val="00613655"/>
    <w:rsid w:val="0061578D"/>
    <w:rsid w:val="00621222"/>
    <w:rsid w:val="00625CF3"/>
    <w:rsid w:val="00632316"/>
    <w:rsid w:val="006331DD"/>
    <w:rsid w:val="00642C14"/>
    <w:rsid w:val="0064510F"/>
    <w:rsid w:val="00657262"/>
    <w:rsid w:val="006677E2"/>
    <w:rsid w:val="00680509"/>
    <w:rsid w:val="00681905"/>
    <w:rsid w:val="00681E26"/>
    <w:rsid w:val="00686580"/>
    <w:rsid w:val="00691B6D"/>
    <w:rsid w:val="00695FCC"/>
    <w:rsid w:val="00696D31"/>
    <w:rsid w:val="006A5D25"/>
    <w:rsid w:val="006B166D"/>
    <w:rsid w:val="006B2C1F"/>
    <w:rsid w:val="006B5504"/>
    <w:rsid w:val="006B63B1"/>
    <w:rsid w:val="006C091C"/>
    <w:rsid w:val="006C33CF"/>
    <w:rsid w:val="006D061F"/>
    <w:rsid w:val="006D1AD3"/>
    <w:rsid w:val="006D306B"/>
    <w:rsid w:val="006D3CE5"/>
    <w:rsid w:val="006D4028"/>
    <w:rsid w:val="006E61DC"/>
    <w:rsid w:val="006F56CF"/>
    <w:rsid w:val="00707690"/>
    <w:rsid w:val="0071084C"/>
    <w:rsid w:val="00714035"/>
    <w:rsid w:val="00730F3B"/>
    <w:rsid w:val="0073518E"/>
    <w:rsid w:val="00750A69"/>
    <w:rsid w:val="00756F0F"/>
    <w:rsid w:val="00767DDE"/>
    <w:rsid w:val="00770E59"/>
    <w:rsid w:val="0077100F"/>
    <w:rsid w:val="00780732"/>
    <w:rsid w:val="00791900"/>
    <w:rsid w:val="00793ADF"/>
    <w:rsid w:val="007A2A38"/>
    <w:rsid w:val="007A6A8B"/>
    <w:rsid w:val="007B4208"/>
    <w:rsid w:val="007B692F"/>
    <w:rsid w:val="007C0B3C"/>
    <w:rsid w:val="007C1B4C"/>
    <w:rsid w:val="007D1082"/>
    <w:rsid w:val="007D3752"/>
    <w:rsid w:val="007D497B"/>
    <w:rsid w:val="007E033F"/>
    <w:rsid w:val="008011C8"/>
    <w:rsid w:val="00804AA6"/>
    <w:rsid w:val="008052ED"/>
    <w:rsid w:val="0081755C"/>
    <w:rsid w:val="0082021F"/>
    <w:rsid w:val="00827DA9"/>
    <w:rsid w:val="00833E0B"/>
    <w:rsid w:val="00835F96"/>
    <w:rsid w:val="00841424"/>
    <w:rsid w:val="00841CDD"/>
    <w:rsid w:val="00841F4A"/>
    <w:rsid w:val="00845277"/>
    <w:rsid w:val="00857832"/>
    <w:rsid w:val="0086287A"/>
    <w:rsid w:val="008806D3"/>
    <w:rsid w:val="00881791"/>
    <w:rsid w:val="008850C9"/>
    <w:rsid w:val="00893FDA"/>
    <w:rsid w:val="008B1932"/>
    <w:rsid w:val="008B298B"/>
    <w:rsid w:val="008D15F2"/>
    <w:rsid w:val="008D2962"/>
    <w:rsid w:val="008D3FC5"/>
    <w:rsid w:val="008D4195"/>
    <w:rsid w:val="008D7635"/>
    <w:rsid w:val="008E039E"/>
    <w:rsid w:val="008E06C8"/>
    <w:rsid w:val="008E1126"/>
    <w:rsid w:val="008E17B0"/>
    <w:rsid w:val="008E1CCC"/>
    <w:rsid w:val="008F0343"/>
    <w:rsid w:val="008F2B0F"/>
    <w:rsid w:val="008F313E"/>
    <w:rsid w:val="00900B62"/>
    <w:rsid w:val="00912414"/>
    <w:rsid w:val="00914060"/>
    <w:rsid w:val="00924F37"/>
    <w:rsid w:val="009323A7"/>
    <w:rsid w:val="00940461"/>
    <w:rsid w:val="00942C3B"/>
    <w:rsid w:val="00947D1C"/>
    <w:rsid w:val="009508B7"/>
    <w:rsid w:val="00952332"/>
    <w:rsid w:val="00953A34"/>
    <w:rsid w:val="009616C3"/>
    <w:rsid w:val="00963683"/>
    <w:rsid w:val="009669D1"/>
    <w:rsid w:val="00970819"/>
    <w:rsid w:val="00973A30"/>
    <w:rsid w:val="00974901"/>
    <w:rsid w:val="0098161A"/>
    <w:rsid w:val="00995A72"/>
    <w:rsid w:val="00997B28"/>
    <w:rsid w:val="009A34BD"/>
    <w:rsid w:val="009A3EEE"/>
    <w:rsid w:val="009C07D7"/>
    <w:rsid w:val="009C55DC"/>
    <w:rsid w:val="009D3712"/>
    <w:rsid w:val="009D4CDF"/>
    <w:rsid w:val="009D63E9"/>
    <w:rsid w:val="009E3FDD"/>
    <w:rsid w:val="009E57AC"/>
    <w:rsid w:val="009F41E8"/>
    <w:rsid w:val="00A02F9B"/>
    <w:rsid w:val="00A07097"/>
    <w:rsid w:val="00A11C11"/>
    <w:rsid w:val="00A139BB"/>
    <w:rsid w:val="00A16EAC"/>
    <w:rsid w:val="00A23C0F"/>
    <w:rsid w:val="00A3771A"/>
    <w:rsid w:val="00A40D3D"/>
    <w:rsid w:val="00A4558D"/>
    <w:rsid w:val="00A50E00"/>
    <w:rsid w:val="00A5110D"/>
    <w:rsid w:val="00A5217D"/>
    <w:rsid w:val="00A61293"/>
    <w:rsid w:val="00A66B93"/>
    <w:rsid w:val="00A66DAE"/>
    <w:rsid w:val="00A73B9D"/>
    <w:rsid w:val="00A808F4"/>
    <w:rsid w:val="00A8292C"/>
    <w:rsid w:val="00A92FB0"/>
    <w:rsid w:val="00AA1D86"/>
    <w:rsid w:val="00AA64F2"/>
    <w:rsid w:val="00AB1829"/>
    <w:rsid w:val="00AB377F"/>
    <w:rsid w:val="00AB3C7D"/>
    <w:rsid w:val="00AB77F9"/>
    <w:rsid w:val="00AC06E8"/>
    <w:rsid w:val="00AC2097"/>
    <w:rsid w:val="00AC7971"/>
    <w:rsid w:val="00AD4D53"/>
    <w:rsid w:val="00AD6AB2"/>
    <w:rsid w:val="00AE218D"/>
    <w:rsid w:val="00AF0484"/>
    <w:rsid w:val="00AF2E8F"/>
    <w:rsid w:val="00B02B5B"/>
    <w:rsid w:val="00B040B6"/>
    <w:rsid w:val="00B07291"/>
    <w:rsid w:val="00B10E46"/>
    <w:rsid w:val="00B12406"/>
    <w:rsid w:val="00B13352"/>
    <w:rsid w:val="00B217C4"/>
    <w:rsid w:val="00B249E9"/>
    <w:rsid w:val="00B348DF"/>
    <w:rsid w:val="00B37147"/>
    <w:rsid w:val="00B37A94"/>
    <w:rsid w:val="00B37CA3"/>
    <w:rsid w:val="00B4069C"/>
    <w:rsid w:val="00B4096D"/>
    <w:rsid w:val="00B40C5B"/>
    <w:rsid w:val="00B6031B"/>
    <w:rsid w:val="00B65299"/>
    <w:rsid w:val="00B756EE"/>
    <w:rsid w:val="00B80F85"/>
    <w:rsid w:val="00B90C52"/>
    <w:rsid w:val="00B92C62"/>
    <w:rsid w:val="00B93946"/>
    <w:rsid w:val="00B97362"/>
    <w:rsid w:val="00BA30DD"/>
    <w:rsid w:val="00BA4160"/>
    <w:rsid w:val="00BA562B"/>
    <w:rsid w:val="00BA77CC"/>
    <w:rsid w:val="00BB3DA1"/>
    <w:rsid w:val="00BE05DB"/>
    <w:rsid w:val="00BF7D66"/>
    <w:rsid w:val="00C0060B"/>
    <w:rsid w:val="00C070BD"/>
    <w:rsid w:val="00C12CB4"/>
    <w:rsid w:val="00C319A6"/>
    <w:rsid w:val="00C36633"/>
    <w:rsid w:val="00C532F6"/>
    <w:rsid w:val="00C568BE"/>
    <w:rsid w:val="00C57C2A"/>
    <w:rsid w:val="00C623B8"/>
    <w:rsid w:val="00C70A6A"/>
    <w:rsid w:val="00C73A19"/>
    <w:rsid w:val="00C73B0D"/>
    <w:rsid w:val="00C81673"/>
    <w:rsid w:val="00CA2B4B"/>
    <w:rsid w:val="00CA60D9"/>
    <w:rsid w:val="00CA6296"/>
    <w:rsid w:val="00CA691F"/>
    <w:rsid w:val="00CB0DC4"/>
    <w:rsid w:val="00CB54B1"/>
    <w:rsid w:val="00CC014B"/>
    <w:rsid w:val="00CC72D0"/>
    <w:rsid w:val="00CC7561"/>
    <w:rsid w:val="00CD0FC5"/>
    <w:rsid w:val="00CD5567"/>
    <w:rsid w:val="00CE3045"/>
    <w:rsid w:val="00CF5D9A"/>
    <w:rsid w:val="00D0021E"/>
    <w:rsid w:val="00D01368"/>
    <w:rsid w:val="00D055C9"/>
    <w:rsid w:val="00D24C52"/>
    <w:rsid w:val="00D25563"/>
    <w:rsid w:val="00D30279"/>
    <w:rsid w:val="00D32C3C"/>
    <w:rsid w:val="00D40A3C"/>
    <w:rsid w:val="00D4204C"/>
    <w:rsid w:val="00D55A0D"/>
    <w:rsid w:val="00D57E31"/>
    <w:rsid w:val="00D931A7"/>
    <w:rsid w:val="00D96596"/>
    <w:rsid w:val="00DA0AC1"/>
    <w:rsid w:val="00DA1362"/>
    <w:rsid w:val="00DA368D"/>
    <w:rsid w:val="00DB738B"/>
    <w:rsid w:val="00DC167F"/>
    <w:rsid w:val="00DC46A0"/>
    <w:rsid w:val="00DD0A04"/>
    <w:rsid w:val="00DD118F"/>
    <w:rsid w:val="00DE13D9"/>
    <w:rsid w:val="00DE4650"/>
    <w:rsid w:val="00E03EB8"/>
    <w:rsid w:val="00E13615"/>
    <w:rsid w:val="00E14F0A"/>
    <w:rsid w:val="00E17A52"/>
    <w:rsid w:val="00E240B5"/>
    <w:rsid w:val="00E313DE"/>
    <w:rsid w:val="00E364B2"/>
    <w:rsid w:val="00E50D79"/>
    <w:rsid w:val="00E51A32"/>
    <w:rsid w:val="00E81A57"/>
    <w:rsid w:val="00E81CA2"/>
    <w:rsid w:val="00E93CC6"/>
    <w:rsid w:val="00E9759F"/>
    <w:rsid w:val="00EA30E1"/>
    <w:rsid w:val="00EA3E2C"/>
    <w:rsid w:val="00EA4B9A"/>
    <w:rsid w:val="00EA611A"/>
    <w:rsid w:val="00EB152E"/>
    <w:rsid w:val="00EB5A62"/>
    <w:rsid w:val="00EC017D"/>
    <w:rsid w:val="00EC0C40"/>
    <w:rsid w:val="00EC6469"/>
    <w:rsid w:val="00EC7CDD"/>
    <w:rsid w:val="00EC7FF7"/>
    <w:rsid w:val="00ED323D"/>
    <w:rsid w:val="00EE100F"/>
    <w:rsid w:val="00EE4B19"/>
    <w:rsid w:val="00EE6292"/>
    <w:rsid w:val="00F03077"/>
    <w:rsid w:val="00F1492B"/>
    <w:rsid w:val="00F240E5"/>
    <w:rsid w:val="00F32F8E"/>
    <w:rsid w:val="00F53A03"/>
    <w:rsid w:val="00F5682C"/>
    <w:rsid w:val="00F61374"/>
    <w:rsid w:val="00F61DED"/>
    <w:rsid w:val="00F70259"/>
    <w:rsid w:val="00F73A2A"/>
    <w:rsid w:val="00F77E4C"/>
    <w:rsid w:val="00F95AAA"/>
    <w:rsid w:val="00F97280"/>
    <w:rsid w:val="00FA2ABA"/>
    <w:rsid w:val="00FB3A94"/>
    <w:rsid w:val="00FB45CA"/>
    <w:rsid w:val="00FC41FE"/>
    <w:rsid w:val="00FC64E7"/>
    <w:rsid w:val="00FC735D"/>
    <w:rsid w:val="00FC751B"/>
    <w:rsid w:val="00FD1037"/>
    <w:rsid w:val="00FD4CCA"/>
    <w:rsid w:val="00FD513D"/>
    <w:rsid w:val="00FD5D78"/>
    <w:rsid w:val="00FD6544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817778-9841-41EA-964E-2E9BCC4D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D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1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rsid w:val="0053242B"/>
    <w:pPr>
      <w:keepNext/>
      <w:outlineLvl w:val="6"/>
    </w:pPr>
    <w:rPr>
      <w:rFonts w:ascii="Tahoma" w:hAnsi="Tahoma" w:cs="Tahoma"/>
      <w:i/>
      <w:iCs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3468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2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4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3242B"/>
    <w:pPr>
      <w:jc w:val="both"/>
    </w:pPr>
    <w:rPr>
      <w:rFonts w:ascii="Tahoma" w:hAnsi="Tahoma" w:cs="Tahoma"/>
      <w:lang w:val="en-GB"/>
    </w:rPr>
  </w:style>
  <w:style w:type="paragraph" w:styleId="BodyText">
    <w:name w:val="Body Text"/>
    <w:basedOn w:val="Normal"/>
    <w:rsid w:val="00A50E00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semiHidden/>
    <w:rsid w:val="00EE4B19"/>
    <w:rPr>
      <w:rFonts w:ascii="Tahoma" w:hAnsi="Tahoma" w:cs="Tahoma"/>
      <w:sz w:val="16"/>
      <w:szCs w:val="16"/>
    </w:rPr>
  </w:style>
  <w:style w:type="character" w:styleId="Hyperlink">
    <w:name w:val="Hyperlink"/>
    <w:rsid w:val="0004100B"/>
    <w:rPr>
      <w:color w:val="0000FF"/>
      <w:u w:val="single"/>
    </w:rPr>
  </w:style>
  <w:style w:type="table" w:styleId="TableGrid">
    <w:name w:val="Table Grid"/>
    <w:basedOn w:val="TableNormal"/>
    <w:rsid w:val="000720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BodyTextIndent"/>
    <w:next w:val="Normal"/>
    <w:rsid w:val="0034689C"/>
    <w:pPr>
      <w:spacing w:after="0"/>
      <w:ind w:left="0"/>
      <w:jc w:val="center"/>
    </w:pPr>
    <w:rPr>
      <w:rFonts w:ascii="Arial" w:hAnsi="Arial"/>
      <w:b/>
      <w:u w:val="single"/>
      <w:lang w:val="el-GR"/>
    </w:rPr>
  </w:style>
  <w:style w:type="paragraph" w:styleId="BodyTextIndent">
    <w:name w:val="Body Text Indent"/>
    <w:basedOn w:val="Normal"/>
    <w:link w:val="BodyTextIndentChar"/>
    <w:rsid w:val="0034689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4689C"/>
    <w:rPr>
      <w:sz w:val="24"/>
      <w:szCs w:val="24"/>
    </w:rPr>
  </w:style>
  <w:style w:type="character" w:customStyle="1" w:styleId="Heading8Char">
    <w:name w:val="Heading 8 Char"/>
    <w:link w:val="Heading8"/>
    <w:semiHidden/>
    <w:rsid w:val="003468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erChar">
    <w:name w:val="Header Char"/>
    <w:link w:val="Header"/>
    <w:uiPriority w:val="99"/>
    <w:rsid w:val="00EA30E1"/>
    <w:rPr>
      <w:sz w:val="24"/>
      <w:szCs w:val="24"/>
    </w:rPr>
  </w:style>
  <w:style w:type="character" w:customStyle="1" w:styleId="text">
    <w:name w:val="text"/>
    <w:rsid w:val="00E81A57"/>
  </w:style>
  <w:style w:type="paragraph" w:styleId="NormalWeb">
    <w:name w:val="Normal (Web)"/>
    <w:basedOn w:val="Normal"/>
    <w:uiPriority w:val="99"/>
    <w:unhideWhenUsed/>
    <w:rsid w:val="00007C6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8E1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1">
    <w:name w:val="text1"/>
    <w:basedOn w:val="DefaultParagraphFont"/>
    <w:rsid w:val="00A6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4&amp;cad=rja&amp;uact=8&amp;ved=0ahUKEwjmjsqF5cDPAhWKJsAKHaGVCmAQFgg3MAM&amp;url=http%3A%2F%2Fwww.ab.gr%2Fproducts&amp;usg=AFQjCNEAeDALBE4bc5R1-r0reWVO2UYrzw&amp;sig2=mh43Cc4arr4_U91D4kqnm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w.gov.cy/ems" TargetMode="External"/><Relationship Id="rId1" Type="http://schemas.openxmlformats.org/officeDocument/2006/relationships/hyperlink" Target="mailto:director@ems.mcw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E292-BF40-4605-808A-93D47FF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Links>
    <vt:vector size="18" baseType="variant"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>http://www.mcw.gov.cy/ems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  <vt:variant>
        <vt:i4>393216</vt:i4>
      </vt:variant>
      <vt:variant>
        <vt:i4>2370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F</dc:creator>
  <cp:lastModifiedBy>Michalis Nicolaou</cp:lastModifiedBy>
  <cp:revision>51</cp:revision>
  <cp:lastPrinted>2021-04-14T09:41:00Z</cp:lastPrinted>
  <dcterms:created xsi:type="dcterms:W3CDTF">2021-04-13T07:18:00Z</dcterms:created>
  <dcterms:modified xsi:type="dcterms:W3CDTF">2021-04-20T06:41:00Z</dcterms:modified>
</cp:coreProperties>
</file>